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EF7" w:rsidRDefault="00165D73" w:rsidP="001C3EF7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165D73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1579759" cy="2388728"/>
            <wp:effectExtent l="419100" t="0" r="401441" b="0"/>
            <wp:docPr id="2" name="Рисунок 3" descr="C:\Users\User\Desktop\IMG-5696eb75707ff6fe7b39eda2c9a284f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5696eb75707ff6fe7b39eda2c9a284fe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281" t="40558" r="27653" b="1491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79566" cy="238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F7" w:rsidRDefault="001C3EF7" w:rsidP="001C3E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3EF7">
        <w:rPr>
          <w:rFonts w:ascii="Times New Roman" w:hAnsi="Times New Roman" w:cs="Times New Roman"/>
          <w:b/>
          <w:sz w:val="26"/>
          <w:szCs w:val="26"/>
        </w:rPr>
        <w:t>Задания первого этапа областной олимпиады учащихс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C3EF7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1C3EF7">
        <w:rPr>
          <w:rFonts w:ascii="Times New Roman" w:hAnsi="Times New Roman" w:cs="Times New Roman"/>
          <w:b/>
          <w:sz w:val="26"/>
          <w:szCs w:val="26"/>
        </w:rPr>
        <w:t>-</w:t>
      </w:r>
      <w:r w:rsidRPr="001C3EF7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Pr="001C3EF7">
        <w:rPr>
          <w:rFonts w:ascii="Times New Roman" w:hAnsi="Times New Roman" w:cs="Times New Roman"/>
          <w:b/>
          <w:sz w:val="26"/>
          <w:szCs w:val="26"/>
        </w:rPr>
        <w:t xml:space="preserve"> классов </w:t>
      </w:r>
    </w:p>
    <w:p w:rsidR="001C3EF7" w:rsidRPr="001C3EF7" w:rsidRDefault="001C3EF7" w:rsidP="001C3E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3EF7">
        <w:rPr>
          <w:rFonts w:ascii="Times New Roman" w:hAnsi="Times New Roman" w:cs="Times New Roman"/>
          <w:b/>
          <w:sz w:val="26"/>
          <w:szCs w:val="26"/>
        </w:rPr>
        <w:t>по учебным предметам «Всемирная история», «История Беларуси»</w:t>
      </w:r>
    </w:p>
    <w:p w:rsidR="001C3EF7" w:rsidRPr="001C3EF7" w:rsidRDefault="001C3EF7" w:rsidP="001C3E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3EF7">
        <w:rPr>
          <w:rFonts w:ascii="Times New Roman" w:hAnsi="Times New Roman" w:cs="Times New Roman"/>
          <w:b/>
          <w:sz w:val="26"/>
          <w:szCs w:val="26"/>
        </w:rPr>
        <w:t xml:space="preserve">2020/2021 учебный год </w:t>
      </w:r>
    </w:p>
    <w:p w:rsidR="001C3EF7" w:rsidRPr="001C3EF7" w:rsidRDefault="001C3EF7" w:rsidP="001C3E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3EF7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165D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C3EF7">
        <w:rPr>
          <w:rFonts w:ascii="Times New Roman" w:hAnsi="Times New Roman" w:cs="Times New Roman"/>
          <w:b/>
          <w:sz w:val="26"/>
          <w:szCs w:val="26"/>
        </w:rPr>
        <w:t>класс</w:t>
      </w:r>
    </w:p>
    <w:p w:rsidR="001A55DB" w:rsidRDefault="001A55DB" w:rsidP="0075042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50428" w:rsidRPr="00D231A5" w:rsidRDefault="00750428" w:rsidP="0075042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231A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актический тур</w:t>
      </w:r>
    </w:p>
    <w:p w:rsidR="001C3EF7" w:rsidRPr="001C3EF7" w:rsidRDefault="00750428" w:rsidP="001C3E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231A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нимательно прочтите отрывок из документа, найденного в Междуречье, и ответьте на вопросы. (20 баллов)</w:t>
      </w:r>
    </w:p>
    <w:p w:rsidR="00750428" w:rsidRPr="00750428" w:rsidRDefault="00750428" w:rsidP="00750428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0428">
        <w:rPr>
          <w:rFonts w:ascii="Times New Roman" w:eastAsia="Times New Roman" w:hAnsi="Times New Roman" w:cs="Times New Roman"/>
          <w:color w:val="000000"/>
          <w:sz w:val="26"/>
          <w:szCs w:val="26"/>
        </w:rPr>
        <w:t>«(§ 15) Если человек вывел за городские ворота либо дворцового раба, либо дворцовую рабыню, то он должен быть убит.</w:t>
      </w:r>
    </w:p>
    <w:p w:rsidR="00750428" w:rsidRPr="00750428" w:rsidRDefault="00750428" w:rsidP="00750428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0428">
        <w:rPr>
          <w:rFonts w:ascii="Times New Roman" w:eastAsia="Times New Roman" w:hAnsi="Times New Roman" w:cs="Times New Roman"/>
          <w:color w:val="000000"/>
          <w:sz w:val="26"/>
          <w:szCs w:val="26"/>
        </w:rPr>
        <w:t>(§ 16) Если человек скрыл в своем доме беглых раба или рабыню, принадлежащих дворцу или же и не вывел их на клич глашатая, то хозяин дома должен быть казнен.</w:t>
      </w:r>
    </w:p>
    <w:p w:rsidR="00750428" w:rsidRPr="00750428" w:rsidRDefault="00750428" w:rsidP="00750428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04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§ 17) Если человек поймал в степи беглого раба или рабыню и привел его к его хозяину, то хозяин раба должен дать ему два </w:t>
      </w:r>
      <w:proofErr w:type="spellStart"/>
      <w:r w:rsidRPr="00750428">
        <w:rPr>
          <w:rFonts w:ascii="Times New Roman" w:eastAsia="Times New Roman" w:hAnsi="Times New Roman" w:cs="Times New Roman"/>
          <w:color w:val="000000"/>
          <w:sz w:val="26"/>
          <w:szCs w:val="26"/>
        </w:rPr>
        <w:t>сикля</w:t>
      </w:r>
      <w:proofErr w:type="spellEnd"/>
      <w:r w:rsidRPr="007504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ребра.</w:t>
      </w:r>
    </w:p>
    <w:p w:rsidR="00750428" w:rsidRPr="00750428" w:rsidRDefault="00750428" w:rsidP="00750428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0428">
        <w:rPr>
          <w:rFonts w:ascii="Times New Roman" w:eastAsia="Times New Roman" w:hAnsi="Times New Roman" w:cs="Times New Roman"/>
          <w:color w:val="000000"/>
          <w:sz w:val="26"/>
          <w:szCs w:val="26"/>
        </w:rPr>
        <w:t>(§ 18) Если этот раб не назвал своего хозяина, то поимщик должен привести его во дворец, дело его должно быть рассмотрено, а затем его должны вернуть его хозяину.</w:t>
      </w:r>
    </w:p>
    <w:p w:rsidR="00750428" w:rsidRPr="00750428" w:rsidRDefault="00750428" w:rsidP="00750428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0428">
        <w:rPr>
          <w:rFonts w:ascii="Times New Roman" w:eastAsia="Times New Roman" w:hAnsi="Times New Roman" w:cs="Times New Roman"/>
          <w:color w:val="000000"/>
          <w:sz w:val="26"/>
          <w:szCs w:val="26"/>
        </w:rPr>
        <w:t> (§ 14) Если человек украл малолетнего сына другого человека, то он должен быть убит.</w:t>
      </w:r>
    </w:p>
    <w:p w:rsidR="00750428" w:rsidRPr="00750428" w:rsidRDefault="00750428" w:rsidP="00750428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0428">
        <w:rPr>
          <w:rFonts w:ascii="Times New Roman" w:eastAsia="Times New Roman" w:hAnsi="Times New Roman" w:cs="Times New Roman"/>
          <w:color w:val="000000"/>
          <w:sz w:val="26"/>
          <w:szCs w:val="26"/>
        </w:rPr>
        <w:t>(§ 168) Если человек захотел отвергнуть своего сына и сказал судьям: “Я отвергну своего сына”, то судьи должны рассмотреть его дело, и если сын не нанес отцу никакой обиды, за которую полагается отвергнуть от наследства, отец не может отвергнуть своего сына от наследства.</w:t>
      </w:r>
    </w:p>
    <w:p w:rsidR="00750428" w:rsidRPr="00750428" w:rsidRDefault="00750428" w:rsidP="00750428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0428">
        <w:rPr>
          <w:rFonts w:ascii="Times New Roman" w:eastAsia="Times New Roman" w:hAnsi="Times New Roman" w:cs="Times New Roman"/>
          <w:color w:val="000000"/>
          <w:sz w:val="26"/>
          <w:szCs w:val="26"/>
        </w:rPr>
        <w:t>(§ 169) Если он нанес своему отцу тяжкую обиду, за которую полагается отвергнуть от наследства, то в первый раз они судьи должны отвести его намерения; если же он двукратно нанес тяжкую обиду, то отец может отвергнуть своего сына от наследства.</w:t>
      </w:r>
    </w:p>
    <w:p w:rsidR="00750428" w:rsidRPr="00750428" w:rsidRDefault="00750428" w:rsidP="00750428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04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(§ 215) Если лекарь сделал человеку тяжелую операцию бронзовым ножом и спас человека или же он вскрыл бельмо  у человека бронзовым ножом и спас глаз человеку, то он может получить 10 </w:t>
      </w:r>
      <w:proofErr w:type="spellStart"/>
      <w:r w:rsidRPr="00750428">
        <w:rPr>
          <w:rFonts w:ascii="Times New Roman" w:eastAsia="Times New Roman" w:hAnsi="Times New Roman" w:cs="Times New Roman"/>
          <w:color w:val="000000"/>
          <w:sz w:val="26"/>
          <w:szCs w:val="26"/>
        </w:rPr>
        <w:t>сиклей</w:t>
      </w:r>
      <w:proofErr w:type="spellEnd"/>
      <w:r w:rsidRPr="007504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ребра.</w:t>
      </w:r>
    </w:p>
    <w:p w:rsidR="00750428" w:rsidRPr="00750428" w:rsidRDefault="00750428" w:rsidP="00750428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0428">
        <w:rPr>
          <w:rFonts w:ascii="Times New Roman" w:eastAsia="Times New Roman" w:hAnsi="Times New Roman" w:cs="Times New Roman"/>
          <w:color w:val="000000"/>
          <w:sz w:val="26"/>
          <w:szCs w:val="26"/>
        </w:rPr>
        <w:t>(§ 218) Если лекарь сделал человеку тяжелую операцию бронзовым ножом и убил этого человека или же он вскрыл бельмо  у человека бронзовым ножом и выколол глаз человеку, то ему должны отрубить кисть руки.</w:t>
      </w:r>
    </w:p>
    <w:p w:rsidR="00750428" w:rsidRPr="00750428" w:rsidRDefault="00750428" w:rsidP="00750428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0428">
        <w:rPr>
          <w:rFonts w:ascii="Times New Roman" w:eastAsia="Times New Roman" w:hAnsi="Times New Roman" w:cs="Times New Roman"/>
          <w:color w:val="000000"/>
          <w:sz w:val="26"/>
          <w:szCs w:val="26"/>
        </w:rPr>
        <w:t>(§ 229) Если строитель построил человеку дом и свою работу сделал непрочно, а дом, который он построил, рухнул и убил хозяина, то этот строитель должен быть казнен.</w:t>
      </w:r>
    </w:p>
    <w:p w:rsidR="00750428" w:rsidRPr="00750428" w:rsidRDefault="00750428" w:rsidP="00750428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0428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 (§ 234) Если лодочник соорудил человеку судно, но свою работу сделал ненадежно, и это судно рассохлось  в том же году или оно имело другой недостаток, то лодочник должен это судно разобрать, а из собственных сре</w:t>
      </w:r>
      <w:proofErr w:type="gramStart"/>
      <w:r w:rsidRPr="00750428">
        <w:rPr>
          <w:rFonts w:ascii="Times New Roman" w:eastAsia="Times New Roman" w:hAnsi="Times New Roman" w:cs="Times New Roman"/>
          <w:color w:val="000000"/>
          <w:sz w:val="26"/>
          <w:szCs w:val="26"/>
        </w:rPr>
        <w:t>дств сд</w:t>
      </w:r>
      <w:proofErr w:type="gramEnd"/>
      <w:r w:rsidRPr="00750428">
        <w:rPr>
          <w:rFonts w:ascii="Times New Roman" w:eastAsia="Times New Roman" w:hAnsi="Times New Roman" w:cs="Times New Roman"/>
          <w:color w:val="000000"/>
          <w:sz w:val="26"/>
          <w:szCs w:val="26"/>
        </w:rPr>
        <w:t>елать прочное и отдать судовладельцу прочное судно.</w:t>
      </w:r>
    </w:p>
    <w:p w:rsidR="00750428" w:rsidRPr="00750428" w:rsidRDefault="00750428" w:rsidP="00750428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750428">
        <w:rPr>
          <w:rFonts w:ascii="Times New Roman" w:eastAsia="Times New Roman" w:hAnsi="Times New Roman" w:cs="Times New Roman"/>
          <w:color w:val="000000"/>
          <w:sz w:val="26"/>
          <w:szCs w:val="26"/>
        </w:rPr>
        <w:t>(§ 267) Если пастух был нерадив, и на скотном дворе появились чесотка</w:t>
      </w:r>
      <w:proofErr w:type="gramStart"/>
      <w:r w:rsidRPr="007504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 w:rsidRPr="007504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 пастух, который причинил ущерб от чесотки  на скотном дворе, должен восстановить поголовье крупного рогатого скота и овец и отдать владельцу их»</w:t>
      </w:r>
    </w:p>
    <w:p w:rsidR="00750428" w:rsidRPr="00750428" w:rsidRDefault="00750428" w:rsidP="0075042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04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 каких занятиях населения Вавилонского царства вы узнали, прочитав этот документ? Почему люди там стремились хорошо выполнить свою работу? </w:t>
      </w:r>
    </w:p>
    <w:p w:rsidR="00750428" w:rsidRPr="00750428" w:rsidRDefault="00750428" w:rsidP="0075042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04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Как относились в </w:t>
      </w:r>
      <w:proofErr w:type="spellStart"/>
      <w:r w:rsidRPr="007504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Двуречье</w:t>
      </w:r>
      <w:proofErr w:type="spellEnd"/>
      <w:r w:rsidRPr="007504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к рабам?  </w:t>
      </w:r>
    </w:p>
    <w:p w:rsidR="00750428" w:rsidRPr="00750428" w:rsidRDefault="00750428" w:rsidP="0075042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04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Докажите, что в Вавилоне защищали права детей. Докажите, что вавилоняне  требовали от детей уважения к своим родителям.</w:t>
      </w:r>
    </w:p>
    <w:p w:rsidR="00D231A5" w:rsidRPr="001A55DB" w:rsidRDefault="00750428" w:rsidP="001A55DB">
      <w:pPr>
        <w:pStyle w:val="a4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5042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Из какого документа взят этот отрывок?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Когда он был создан? </w:t>
      </w:r>
      <w:r w:rsidR="00B2067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Где можно было ознакомиться с этим документом?</w:t>
      </w:r>
    </w:p>
    <w:p w:rsidR="00D85BF7" w:rsidRPr="00D231A5" w:rsidRDefault="0075734A">
      <w:pPr>
        <w:rPr>
          <w:rFonts w:ascii="Times New Roman" w:hAnsi="Times New Roman" w:cs="Times New Roman"/>
          <w:b/>
          <w:sz w:val="26"/>
          <w:szCs w:val="26"/>
        </w:rPr>
      </w:pPr>
      <w:r w:rsidRPr="00D231A5">
        <w:rPr>
          <w:rFonts w:ascii="Times New Roman" w:hAnsi="Times New Roman" w:cs="Times New Roman"/>
          <w:b/>
          <w:sz w:val="26"/>
          <w:szCs w:val="26"/>
        </w:rPr>
        <w:t>Теоретический тур</w:t>
      </w:r>
    </w:p>
    <w:p w:rsidR="0075734A" w:rsidRPr="0075734A" w:rsidRDefault="0075734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75734A">
        <w:rPr>
          <w:rFonts w:ascii="Times New Roman" w:hAnsi="Times New Roman" w:cs="Times New Roman"/>
          <w:b/>
          <w:sz w:val="26"/>
          <w:szCs w:val="26"/>
        </w:rPr>
        <w:t>Выполните задания теста</w:t>
      </w:r>
      <w:r w:rsidR="00D231A5">
        <w:rPr>
          <w:rFonts w:ascii="Times New Roman" w:hAnsi="Times New Roman" w:cs="Times New Roman"/>
          <w:b/>
          <w:sz w:val="26"/>
          <w:szCs w:val="26"/>
        </w:rPr>
        <w:t xml:space="preserve"> (20 баллов)</w:t>
      </w:r>
    </w:p>
    <w:p w:rsidR="00750428" w:rsidRPr="00D85BF7" w:rsidRDefault="00750428" w:rsidP="00EF2745">
      <w:pPr>
        <w:pStyle w:val="a4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5B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истема </w:t>
      </w:r>
      <w:proofErr w:type="spellStart"/>
      <w:r w:rsidRPr="00D85BF7">
        <w:rPr>
          <w:rFonts w:ascii="Times New Roman" w:eastAsia="Times New Roman" w:hAnsi="Times New Roman" w:cs="Times New Roman"/>
          <w:color w:val="000000"/>
          <w:sz w:val="26"/>
          <w:szCs w:val="26"/>
        </w:rPr>
        <w:t>шадуфов</w:t>
      </w:r>
      <w:proofErr w:type="spellEnd"/>
      <w:r w:rsidRPr="00D85B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подъема воды при поливе посевов была создана </w:t>
      </w:r>
      <w:proofErr w:type="gramStart"/>
      <w:r w:rsidRPr="00D85BF7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  <w:r w:rsidRPr="00D85BF7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324"/>
        <w:gridCol w:w="1278"/>
        <w:gridCol w:w="236"/>
      </w:tblGrid>
      <w:tr w:rsidR="00750428" w:rsidRPr="00D85BF7" w:rsidTr="00750428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0428" w:rsidRPr="00D85BF7" w:rsidRDefault="00750428" w:rsidP="007504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5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) </w:t>
            </w:r>
            <w:proofErr w:type="gramStart"/>
            <w:r w:rsidRPr="00D85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вилоне</w:t>
            </w:r>
            <w:proofErr w:type="gramEnd"/>
            <w:r w:rsidRPr="00D85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0428" w:rsidRPr="00D85BF7" w:rsidRDefault="00750428" w:rsidP="007504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5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) Индии;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0428" w:rsidRPr="00D85BF7" w:rsidRDefault="00750428" w:rsidP="007504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) </w:t>
            </w:r>
            <w:proofErr w:type="gramStart"/>
            <w:r w:rsidRPr="00D85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ипте</w:t>
            </w:r>
            <w:proofErr w:type="gramEnd"/>
          </w:p>
          <w:p w:rsidR="00D85BF7" w:rsidRPr="00D85BF7" w:rsidRDefault="00D85BF7" w:rsidP="007504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0428" w:rsidRPr="00D85BF7" w:rsidRDefault="00750428" w:rsidP="0075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50428" w:rsidRPr="00D85BF7" w:rsidRDefault="00750428" w:rsidP="00EF2745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sz w:val="26"/>
          <w:szCs w:val="26"/>
        </w:rPr>
      </w:pPr>
      <w:r w:rsidRPr="00D85BF7">
        <w:rPr>
          <w:color w:val="000000"/>
          <w:sz w:val="26"/>
          <w:szCs w:val="26"/>
        </w:rPr>
        <w:t>Древнеегипетское государство возникло на берегах реки:</w:t>
      </w:r>
    </w:p>
    <w:p w:rsidR="00EF2745" w:rsidRPr="00D85BF7" w:rsidRDefault="00750428" w:rsidP="00EF2745">
      <w:pPr>
        <w:pStyle w:val="a3"/>
        <w:spacing w:before="0" w:beforeAutospacing="0" w:after="0" w:afterAutospacing="0"/>
        <w:ind w:hanging="720"/>
        <w:jc w:val="both"/>
        <w:rPr>
          <w:sz w:val="26"/>
          <w:szCs w:val="26"/>
        </w:rPr>
      </w:pPr>
      <w:r w:rsidRPr="00D85BF7">
        <w:rPr>
          <w:color w:val="000000"/>
          <w:sz w:val="26"/>
          <w:szCs w:val="26"/>
        </w:rPr>
        <w:t>    </w:t>
      </w:r>
      <w:r w:rsidR="00EF2745" w:rsidRPr="00D85BF7">
        <w:rPr>
          <w:color w:val="000000"/>
          <w:sz w:val="26"/>
          <w:szCs w:val="26"/>
        </w:rPr>
        <w:t xml:space="preserve">      </w:t>
      </w:r>
      <w:r w:rsidRPr="00D85BF7">
        <w:rPr>
          <w:color w:val="000000"/>
          <w:sz w:val="26"/>
          <w:szCs w:val="26"/>
        </w:rPr>
        <w:t> а) Нил;                                     в) Хуанхэ;</w:t>
      </w:r>
    </w:p>
    <w:p w:rsidR="00750428" w:rsidRPr="00D85BF7" w:rsidRDefault="00750428" w:rsidP="00EF2745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85BF7">
        <w:rPr>
          <w:color w:val="000000"/>
          <w:sz w:val="26"/>
          <w:szCs w:val="26"/>
        </w:rPr>
        <w:t>б) Ганг;                                    г) Тигр</w:t>
      </w:r>
    </w:p>
    <w:p w:rsidR="00D85BF7" w:rsidRPr="00D85BF7" w:rsidRDefault="00D85BF7" w:rsidP="00EF274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EF2745" w:rsidRPr="00D85BF7" w:rsidRDefault="00EF2745" w:rsidP="00EF2745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sz w:val="26"/>
          <w:szCs w:val="26"/>
        </w:rPr>
      </w:pPr>
      <w:r w:rsidRPr="00D85BF7">
        <w:rPr>
          <w:color w:val="000000"/>
          <w:sz w:val="26"/>
          <w:szCs w:val="26"/>
        </w:rPr>
        <w:t xml:space="preserve">Китайское государство возникло </w:t>
      </w:r>
      <w:proofErr w:type="gramStart"/>
      <w:r w:rsidRPr="00D85BF7">
        <w:rPr>
          <w:color w:val="000000"/>
          <w:sz w:val="26"/>
          <w:szCs w:val="26"/>
        </w:rPr>
        <w:t>в</w:t>
      </w:r>
      <w:proofErr w:type="gramEnd"/>
      <w:r w:rsidRPr="00D85BF7">
        <w:rPr>
          <w:color w:val="000000"/>
          <w:sz w:val="26"/>
          <w:szCs w:val="26"/>
        </w:rPr>
        <w:t>:</w:t>
      </w:r>
    </w:p>
    <w:p w:rsidR="00EF2745" w:rsidRPr="00D85BF7" w:rsidRDefault="00EF2745" w:rsidP="00EF2745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85BF7">
        <w:rPr>
          <w:color w:val="000000"/>
          <w:sz w:val="26"/>
          <w:szCs w:val="26"/>
        </w:rPr>
        <w:t>а) I тыс. до н.э.;             б) II тыс. до н.э.;               в) III тыс. до н.э.</w:t>
      </w:r>
    </w:p>
    <w:p w:rsidR="00D85BF7" w:rsidRPr="00D85BF7" w:rsidRDefault="00D85BF7" w:rsidP="00EF2745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EF2745" w:rsidRPr="00D85BF7" w:rsidRDefault="00EF2745" w:rsidP="00EF2745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sz w:val="26"/>
          <w:szCs w:val="26"/>
        </w:rPr>
      </w:pPr>
      <w:r w:rsidRPr="00D85BF7">
        <w:rPr>
          <w:color w:val="000000"/>
          <w:sz w:val="26"/>
          <w:szCs w:val="26"/>
        </w:rPr>
        <w:t>Древняя Индия была расположена:</w:t>
      </w:r>
    </w:p>
    <w:p w:rsidR="00EF2745" w:rsidRPr="00D85BF7" w:rsidRDefault="00EF2745" w:rsidP="00EF2745">
      <w:pPr>
        <w:pStyle w:val="a3"/>
        <w:spacing w:before="0" w:beforeAutospacing="0" w:after="0" w:afterAutospacing="0"/>
        <w:ind w:hanging="720"/>
        <w:jc w:val="both"/>
        <w:rPr>
          <w:sz w:val="26"/>
          <w:szCs w:val="26"/>
        </w:rPr>
      </w:pPr>
      <w:r w:rsidRPr="00D85BF7">
        <w:rPr>
          <w:color w:val="000000"/>
          <w:sz w:val="26"/>
          <w:szCs w:val="26"/>
        </w:rPr>
        <w:t>     </w:t>
      </w:r>
      <w:r w:rsidR="00B662B2" w:rsidRPr="00D85BF7">
        <w:rPr>
          <w:color w:val="000000"/>
          <w:sz w:val="26"/>
          <w:szCs w:val="26"/>
        </w:rPr>
        <w:t xml:space="preserve">      </w:t>
      </w:r>
      <w:r w:rsidRPr="00D85BF7">
        <w:rPr>
          <w:color w:val="000000"/>
          <w:sz w:val="26"/>
          <w:szCs w:val="26"/>
        </w:rPr>
        <w:t>а) в Северо-Восточной Африке; б) на территории между реками Тигр и Евфрат; </w:t>
      </w:r>
    </w:p>
    <w:p w:rsidR="00EF2745" w:rsidRPr="00D85BF7" w:rsidRDefault="00EF2745" w:rsidP="00EF2745">
      <w:pPr>
        <w:pStyle w:val="a3"/>
        <w:spacing w:before="0" w:beforeAutospacing="0" w:after="0" w:afterAutospacing="0"/>
        <w:ind w:hanging="720"/>
        <w:jc w:val="both"/>
        <w:rPr>
          <w:color w:val="000000"/>
          <w:sz w:val="26"/>
          <w:szCs w:val="26"/>
        </w:rPr>
      </w:pPr>
      <w:r w:rsidRPr="00D85BF7">
        <w:rPr>
          <w:color w:val="000000"/>
          <w:sz w:val="26"/>
          <w:szCs w:val="26"/>
        </w:rPr>
        <w:t>     </w:t>
      </w:r>
      <w:r w:rsidR="00B662B2" w:rsidRPr="00D85BF7">
        <w:rPr>
          <w:color w:val="000000"/>
          <w:sz w:val="26"/>
          <w:szCs w:val="26"/>
        </w:rPr>
        <w:t xml:space="preserve">      </w:t>
      </w:r>
      <w:r w:rsidRPr="00D85BF7">
        <w:rPr>
          <w:color w:val="000000"/>
          <w:sz w:val="26"/>
          <w:szCs w:val="26"/>
        </w:rPr>
        <w:t>в) на полуострове Индостан</w:t>
      </w:r>
    </w:p>
    <w:p w:rsidR="00D85BF7" w:rsidRPr="00D85BF7" w:rsidRDefault="00D85BF7" w:rsidP="00EF2745">
      <w:pPr>
        <w:pStyle w:val="a3"/>
        <w:spacing w:before="0" w:beforeAutospacing="0" w:after="0" w:afterAutospacing="0"/>
        <w:ind w:hanging="720"/>
        <w:jc w:val="both"/>
        <w:rPr>
          <w:sz w:val="26"/>
          <w:szCs w:val="26"/>
        </w:rPr>
      </w:pPr>
    </w:p>
    <w:p w:rsidR="00EF2745" w:rsidRPr="00D85BF7" w:rsidRDefault="00EF2745" w:rsidP="00EF2745">
      <w:pPr>
        <w:pStyle w:val="a3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D85BF7">
        <w:rPr>
          <w:color w:val="000000"/>
          <w:sz w:val="26"/>
          <w:szCs w:val="26"/>
        </w:rPr>
        <w:t>Богом древних египтян был:</w:t>
      </w:r>
    </w:p>
    <w:p w:rsidR="00EF2745" w:rsidRPr="00D85BF7" w:rsidRDefault="00EF2745" w:rsidP="00EF2745">
      <w:pPr>
        <w:pStyle w:val="a3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D85BF7">
        <w:rPr>
          <w:color w:val="000000"/>
          <w:sz w:val="26"/>
          <w:szCs w:val="26"/>
        </w:rPr>
        <w:t>а) Будда;     б) Осирис;     в) Яхве;      г) Вишну</w:t>
      </w:r>
    </w:p>
    <w:p w:rsidR="00D85BF7" w:rsidRPr="00D85BF7" w:rsidRDefault="00D85BF7" w:rsidP="00EF2745">
      <w:pPr>
        <w:pStyle w:val="a3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:rsidR="00EF2745" w:rsidRPr="00D85BF7" w:rsidRDefault="00EF2745" w:rsidP="00EF2745">
      <w:pPr>
        <w:pStyle w:val="a3"/>
        <w:numPr>
          <w:ilvl w:val="0"/>
          <w:numId w:val="11"/>
        </w:numPr>
        <w:spacing w:before="0" w:beforeAutospacing="0" w:after="0" w:afterAutospacing="0"/>
        <w:rPr>
          <w:sz w:val="26"/>
          <w:szCs w:val="26"/>
        </w:rPr>
      </w:pPr>
      <w:r w:rsidRPr="00D85BF7">
        <w:rPr>
          <w:color w:val="000000"/>
          <w:sz w:val="26"/>
          <w:szCs w:val="26"/>
        </w:rPr>
        <w:t>Где был придуман первый алфавит:</w:t>
      </w:r>
    </w:p>
    <w:p w:rsidR="00EF2745" w:rsidRPr="00D85BF7" w:rsidRDefault="00EF2745" w:rsidP="00EF2745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D85BF7">
        <w:rPr>
          <w:color w:val="000000"/>
          <w:sz w:val="26"/>
          <w:szCs w:val="26"/>
        </w:rPr>
        <w:t>а) в Финикии;          б) в Нубии;          в) в Египте</w:t>
      </w:r>
      <w:r w:rsidR="00B662B2" w:rsidRPr="00D85BF7">
        <w:rPr>
          <w:color w:val="000000"/>
          <w:sz w:val="26"/>
          <w:szCs w:val="26"/>
        </w:rPr>
        <w:t>;           г) в Греции</w:t>
      </w:r>
    </w:p>
    <w:p w:rsidR="00D85BF7" w:rsidRPr="00D85BF7" w:rsidRDefault="00D85BF7" w:rsidP="00EF2745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</w:p>
    <w:p w:rsidR="00B662B2" w:rsidRPr="00D85BF7" w:rsidRDefault="00B662B2" w:rsidP="00B662B2">
      <w:pPr>
        <w:pStyle w:val="a3"/>
        <w:numPr>
          <w:ilvl w:val="0"/>
          <w:numId w:val="11"/>
        </w:numPr>
        <w:spacing w:before="0" w:beforeAutospacing="0" w:after="0" w:afterAutospacing="0"/>
        <w:rPr>
          <w:sz w:val="26"/>
          <w:szCs w:val="26"/>
        </w:rPr>
      </w:pPr>
      <w:r w:rsidRPr="00D85BF7">
        <w:rPr>
          <w:bCs/>
          <w:color w:val="000000"/>
          <w:sz w:val="26"/>
          <w:szCs w:val="26"/>
          <w:lang w:val="be-BY"/>
        </w:rPr>
        <w:t xml:space="preserve">Наука, изучающая жизнь людей по вещественным источникам, называется: </w:t>
      </w:r>
    </w:p>
    <w:p w:rsidR="00B662B2" w:rsidRPr="00D85BF7" w:rsidRDefault="00B662B2" w:rsidP="00B662B2">
      <w:pPr>
        <w:pStyle w:val="a3"/>
        <w:spacing w:before="0" w:beforeAutospacing="0" w:after="0" w:afterAutospacing="0"/>
        <w:rPr>
          <w:bCs/>
          <w:color w:val="000000"/>
          <w:sz w:val="26"/>
          <w:szCs w:val="26"/>
          <w:lang w:val="be-BY"/>
        </w:rPr>
      </w:pPr>
      <w:r w:rsidRPr="00D85BF7">
        <w:rPr>
          <w:bCs/>
          <w:color w:val="000000"/>
          <w:sz w:val="26"/>
          <w:szCs w:val="26"/>
          <w:lang w:val="be-BY"/>
        </w:rPr>
        <w:t xml:space="preserve"> а) история;   б) археология;   в) этнография;   г) география</w:t>
      </w:r>
    </w:p>
    <w:p w:rsidR="00D85BF7" w:rsidRPr="00D85BF7" w:rsidRDefault="00D85BF7" w:rsidP="00B662B2">
      <w:pPr>
        <w:pStyle w:val="a3"/>
        <w:spacing w:before="0" w:beforeAutospacing="0" w:after="0" w:afterAutospacing="0"/>
        <w:rPr>
          <w:bCs/>
          <w:color w:val="000000"/>
          <w:sz w:val="26"/>
          <w:szCs w:val="26"/>
          <w:lang w:val="be-BY"/>
        </w:rPr>
      </w:pPr>
    </w:p>
    <w:p w:rsidR="00B662B2" w:rsidRPr="00D85BF7" w:rsidRDefault="00B662B2" w:rsidP="00B662B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be-BY"/>
        </w:rPr>
      </w:pPr>
      <w:r w:rsidRPr="00D85BF7">
        <w:rPr>
          <w:rFonts w:ascii="Times New Roman" w:hAnsi="Times New Roman"/>
          <w:bCs/>
          <w:color w:val="000000"/>
          <w:sz w:val="26"/>
          <w:szCs w:val="26"/>
          <w:lang w:val="be-BY"/>
        </w:rPr>
        <w:t xml:space="preserve">Афиняне называли управление в своем полисе: </w:t>
      </w:r>
    </w:p>
    <w:p w:rsidR="00B662B2" w:rsidRDefault="00B662B2" w:rsidP="00B662B2">
      <w:pPr>
        <w:spacing w:after="0" w:line="240" w:lineRule="auto"/>
        <w:ind w:left="220" w:hanging="220"/>
        <w:jc w:val="both"/>
        <w:rPr>
          <w:rFonts w:ascii="Times New Roman" w:hAnsi="Times New Roman"/>
          <w:bCs/>
          <w:color w:val="000000"/>
          <w:sz w:val="26"/>
          <w:szCs w:val="26"/>
          <w:lang w:val="be-BY"/>
        </w:rPr>
      </w:pPr>
      <w:r w:rsidRPr="00D85BF7">
        <w:rPr>
          <w:rFonts w:ascii="Times New Roman" w:hAnsi="Times New Roman"/>
          <w:bCs/>
          <w:color w:val="000000"/>
          <w:sz w:val="26"/>
          <w:szCs w:val="26"/>
          <w:lang w:val="be-BY"/>
        </w:rPr>
        <w:t xml:space="preserve"> а) диктатурой   б) демократией   в) тиранией   г) республикой.</w:t>
      </w:r>
    </w:p>
    <w:p w:rsidR="00D85BF7" w:rsidRPr="00D85BF7" w:rsidRDefault="00D85BF7" w:rsidP="00B662B2">
      <w:pPr>
        <w:spacing w:after="0" w:line="240" w:lineRule="auto"/>
        <w:ind w:left="220" w:hanging="220"/>
        <w:jc w:val="both"/>
        <w:rPr>
          <w:rFonts w:ascii="Times New Roman" w:hAnsi="Times New Roman"/>
          <w:bCs/>
          <w:color w:val="000000"/>
          <w:sz w:val="26"/>
          <w:szCs w:val="26"/>
          <w:lang w:val="be-BY"/>
        </w:rPr>
      </w:pPr>
    </w:p>
    <w:p w:rsidR="00E07DA7" w:rsidRPr="00D85BF7" w:rsidRDefault="00E07DA7" w:rsidP="00E07DA7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sz w:val="26"/>
          <w:szCs w:val="26"/>
        </w:rPr>
      </w:pPr>
      <w:r w:rsidRPr="00D85BF7">
        <w:rPr>
          <w:color w:val="000000"/>
          <w:sz w:val="26"/>
          <w:szCs w:val="26"/>
        </w:rPr>
        <w:t xml:space="preserve">В 1900 г. раскопки </w:t>
      </w:r>
      <w:proofErr w:type="spellStart"/>
      <w:r w:rsidRPr="00D85BF7">
        <w:rPr>
          <w:color w:val="000000"/>
          <w:sz w:val="26"/>
          <w:szCs w:val="26"/>
        </w:rPr>
        <w:t>Кносского</w:t>
      </w:r>
      <w:proofErr w:type="spellEnd"/>
      <w:r w:rsidRPr="00D85BF7">
        <w:rPr>
          <w:color w:val="000000"/>
          <w:sz w:val="26"/>
          <w:szCs w:val="26"/>
        </w:rPr>
        <w:t xml:space="preserve"> дворца на острове Крит вел: </w:t>
      </w:r>
    </w:p>
    <w:p w:rsidR="00E07DA7" w:rsidRPr="00D85BF7" w:rsidRDefault="00E07DA7" w:rsidP="00E07DA7">
      <w:pPr>
        <w:pStyle w:val="a3"/>
        <w:spacing w:before="0" w:beforeAutospacing="0" w:after="0" w:afterAutospacing="0"/>
        <w:ind w:left="360"/>
        <w:jc w:val="both"/>
        <w:rPr>
          <w:sz w:val="26"/>
          <w:szCs w:val="26"/>
        </w:rPr>
      </w:pPr>
      <w:r w:rsidRPr="00D85BF7">
        <w:rPr>
          <w:color w:val="000000"/>
          <w:sz w:val="26"/>
          <w:szCs w:val="26"/>
        </w:rPr>
        <w:t xml:space="preserve">а) </w:t>
      </w:r>
      <w:proofErr w:type="spellStart"/>
      <w:r w:rsidRPr="00D85BF7">
        <w:rPr>
          <w:color w:val="000000"/>
          <w:sz w:val="26"/>
          <w:szCs w:val="26"/>
        </w:rPr>
        <w:t>Г.Шлиман</w:t>
      </w:r>
      <w:proofErr w:type="spellEnd"/>
      <w:r w:rsidRPr="00D85BF7">
        <w:rPr>
          <w:color w:val="000000"/>
          <w:sz w:val="26"/>
          <w:szCs w:val="26"/>
        </w:rPr>
        <w:t>;                         </w:t>
      </w:r>
      <w:r w:rsidR="000E1419" w:rsidRPr="00D85BF7">
        <w:rPr>
          <w:color w:val="000000"/>
          <w:sz w:val="26"/>
          <w:szCs w:val="26"/>
        </w:rPr>
        <w:t xml:space="preserve"> б</w:t>
      </w:r>
      <w:r w:rsidRPr="00D85BF7">
        <w:rPr>
          <w:color w:val="000000"/>
          <w:sz w:val="26"/>
          <w:szCs w:val="26"/>
        </w:rPr>
        <w:t>) Г.Картер;</w:t>
      </w:r>
    </w:p>
    <w:p w:rsidR="00E07DA7" w:rsidRDefault="000E1419" w:rsidP="00E07DA7">
      <w:pPr>
        <w:pStyle w:val="a3"/>
        <w:spacing w:before="0" w:beforeAutospacing="0" w:after="0" w:afterAutospacing="0"/>
        <w:ind w:left="360"/>
        <w:jc w:val="both"/>
        <w:rPr>
          <w:color w:val="000000"/>
          <w:sz w:val="26"/>
          <w:szCs w:val="26"/>
        </w:rPr>
      </w:pPr>
      <w:r w:rsidRPr="00D85BF7">
        <w:rPr>
          <w:color w:val="000000"/>
          <w:sz w:val="26"/>
          <w:szCs w:val="26"/>
        </w:rPr>
        <w:t>в</w:t>
      </w:r>
      <w:r w:rsidR="00E07DA7" w:rsidRPr="00D85BF7">
        <w:rPr>
          <w:color w:val="000000"/>
          <w:sz w:val="26"/>
          <w:szCs w:val="26"/>
        </w:rPr>
        <w:t xml:space="preserve">) А.Эванс;                              г) </w:t>
      </w:r>
      <w:proofErr w:type="spellStart"/>
      <w:r w:rsidR="00E07DA7" w:rsidRPr="00D85BF7">
        <w:rPr>
          <w:color w:val="000000"/>
          <w:sz w:val="26"/>
          <w:szCs w:val="26"/>
        </w:rPr>
        <w:t>К.Кеньон</w:t>
      </w:r>
      <w:proofErr w:type="spellEnd"/>
      <w:r w:rsidR="00E07DA7" w:rsidRPr="00D85BF7">
        <w:rPr>
          <w:color w:val="000000"/>
          <w:sz w:val="26"/>
          <w:szCs w:val="26"/>
        </w:rPr>
        <w:t>.</w:t>
      </w:r>
    </w:p>
    <w:p w:rsidR="00D85BF7" w:rsidRPr="00D85BF7" w:rsidRDefault="00D85BF7" w:rsidP="00E07DA7">
      <w:pPr>
        <w:pStyle w:val="a3"/>
        <w:spacing w:before="0" w:beforeAutospacing="0" w:after="0" w:afterAutospacing="0"/>
        <w:ind w:left="360"/>
        <w:jc w:val="both"/>
        <w:rPr>
          <w:color w:val="000000"/>
          <w:sz w:val="26"/>
          <w:szCs w:val="26"/>
        </w:rPr>
      </w:pPr>
    </w:p>
    <w:p w:rsidR="000E1419" w:rsidRPr="00D85BF7" w:rsidRDefault="000E1419" w:rsidP="000E1419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85BF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 xml:space="preserve">Титул </w:t>
      </w:r>
      <w:proofErr w:type="spellStart"/>
      <w:r w:rsidRPr="00D85BF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инь</w:t>
      </w:r>
      <w:proofErr w:type="spellEnd"/>
      <w:r w:rsidRPr="00D85BF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D85BF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Шихуанди</w:t>
      </w:r>
      <w:proofErr w:type="spellEnd"/>
      <w:r w:rsidRPr="00D85BF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означае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1"/>
        <w:gridCol w:w="3988"/>
      </w:tblGrid>
      <w:tr w:rsidR="000E1419" w:rsidRPr="00D85BF7" w:rsidTr="000E141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419" w:rsidRPr="00D85BF7" w:rsidRDefault="000E1419" w:rsidP="000E14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5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) “великий </w:t>
            </w:r>
            <w:proofErr w:type="spellStart"/>
            <w:r w:rsidRPr="00D85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ньский</w:t>
            </w:r>
            <w:proofErr w:type="spellEnd"/>
            <w:r w:rsidRPr="00D85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мператор”;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419" w:rsidRPr="00D85BF7" w:rsidRDefault="000E1419" w:rsidP="000E14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5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б) “первый </w:t>
            </w:r>
            <w:proofErr w:type="spellStart"/>
            <w:r w:rsidRPr="00D85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ньский</w:t>
            </w:r>
            <w:proofErr w:type="spellEnd"/>
            <w:r w:rsidRPr="00D85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мператор”;</w:t>
            </w:r>
          </w:p>
        </w:tc>
      </w:tr>
      <w:tr w:rsidR="000E1419" w:rsidRPr="00D85BF7" w:rsidTr="000E141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419" w:rsidRPr="00D85BF7" w:rsidRDefault="000E1419" w:rsidP="000E14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5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) “великий человек”;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419" w:rsidRDefault="000E1419" w:rsidP="000E14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) “сын солнца”.</w:t>
            </w:r>
          </w:p>
          <w:p w:rsidR="00D85BF7" w:rsidRPr="00D85BF7" w:rsidRDefault="00D85BF7" w:rsidP="000E14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20C31" w:rsidRPr="00D85BF7" w:rsidRDefault="00A20C31" w:rsidP="00A20C31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D85BF7">
        <w:rPr>
          <w:rFonts w:ascii="Times New Roman" w:hAnsi="Times New Roman" w:cs="Times New Roman"/>
          <w:sz w:val="26"/>
          <w:szCs w:val="26"/>
        </w:rPr>
        <w:t xml:space="preserve">Закон Солона запрещал:                     </w:t>
      </w:r>
    </w:p>
    <w:p w:rsidR="00A20C31" w:rsidRPr="00D85BF7" w:rsidRDefault="00A20C31" w:rsidP="00A20C3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85BF7">
        <w:rPr>
          <w:rFonts w:ascii="Times New Roman" w:hAnsi="Times New Roman" w:cs="Times New Roman"/>
          <w:sz w:val="26"/>
          <w:szCs w:val="26"/>
        </w:rPr>
        <w:t>а) превращать в рабов граждан Афин</w:t>
      </w:r>
    </w:p>
    <w:p w:rsidR="00A20C31" w:rsidRPr="00D85BF7" w:rsidRDefault="00A20C31" w:rsidP="00A20C31">
      <w:pPr>
        <w:tabs>
          <w:tab w:val="left" w:pos="854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85BF7">
        <w:rPr>
          <w:rFonts w:ascii="Times New Roman" w:hAnsi="Times New Roman" w:cs="Times New Roman"/>
          <w:sz w:val="26"/>
          <w:szCs w:val="26"/>
        </w:rPr>
        <w:t xml:space="preserve">б) открыто продавать оружие                                            </w:t>
      </w:r>
    </w:p>
    <w:p w:rsidR="00A20C31" w:rsidRPr="00D85BF7" w:rsidRDefault="00A20C31" w:rsidP="00A20C31">
      <w:pPr>
        <w:tabs>
          <w:tab w:val="left" w:pos="854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85BF7">
        <w:rPr>
          <w:rFonts w:ascii="Times New Roman" w:hAnsi="Times New Roman" w:cs="Times New Roman"/>
          <w:sz w:val="26"/>
          <w:szCs w:val="26"/>
        </w:rPr>
        <w:t>в) открыто продавать рабов</w:t>
      </w:r>
    </w:p>
    <w:p w:rsidR="00A20C31" w:rsidRPr="00D85BF7" w:rsidRDefault="00A20C31" w:rsidP="00A20C31">
      <w:pPr>
        <w:tabs>
          <w:tab w:val="left" w:pos="854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85BF7">
        <w:rPr>
          <w:rFonts w:ascii="Times New Roman" w:hAnsi="Times New Roman" w:cs="Times New Roman"/>
          <w:sz w:val="26"/>
          <w:szCs w:val="26"/>
        </w:rPr>
        <w:t>г) вести войны</w:t>
      </w:r>
    </w:p>
    <w:p w:rsidR="00D85BF7" w:rsidRPr="00A20C31" w:rsidRDefault="00D85BF7" w:rsidP="00A20C31">
      <w:pPr>
        <w:tabs>
          <w:tab w:val="left" w:pos="854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07DA7" w:rsidRPr="00D85BF7" w:rsidRDefault="00A20C31" w:rsidP="00A20C3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be-BY"/>
        </w:rPr>
      </w:pPr>
      <w:r w:rsidRPr="00D85BF7">
        <w:rPr>
          <w:rFonts w:ascii="Times New Roman" w:hAnsi="Times New Roman"/>
          <w:bCs/>
          <w:color w:val="000000"/>
          <w:sz w:val="26"/>
          <w:szCs w:val="26"/>
          <w:lang w:val="be-BY"/>
        </w:rPr>
        <w:t>На территории какого государства впервые появилась клинопись:</w:t>
      </w:r>
    </w:p>
    <w:p w:rsidR="00A20C31" w:rsidRPr="00D85BF7" w:rsidRDefault="00A20C31" w:rsidP="00A20C3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be-BY"/>
        </w:rPr>
      </w:pPr>
      <w:r w:rsidRPr="00D85BF7">
        <w:rPr>
          <w:rFonts w:ascii="Times New Roman" w:hAnsi="Times New Roman"/>
          <w:bCs/>
          <w:color w:val="000000"/>
          <w:sz w:val="26"/>
          <w:szCs w:val="26"/>
          <w:lang w:val="be-BY"/>
        </w:rPr>
        <w:t>а) Финикия                                     б) Шумер</w:t>
      </w:r>
    </w:p>
    <w:p w:rsidR="00A20C31" w:rsidRPr="00D85BF7" w:rsidRDefault="00A20C31" w:rsidP="00A20C3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be-BY"/>
        </w:rPr>
      </w:pPr>
      <w:r w:rsidRPr="00D85BF7">
        <w:rPr>
          <w:rFonts w:ascii="Times New Roman" w:hAnsi="Times New Roman"/>
          <w:bCs/>
          <w:color w:val="000000"/>
          <w:sz w:val="26"/>
          <w:szCs w:val="26"/>
          <w:lang w:val="be-BY"/>
        </w:rPr>
        <w:t>в) Вавилонское царство                г) Ассирия</w:t>
      </w:r>
    </w:p>
    <w:p w:rsidR="00A20C31" w:rsidRPr="00D85BF7" w:rsidRDefault="00A20C31" w:rsidP="00A20C3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be-BY"/>
        </w:rPr>
      </w:pPr>
    </w:p>
    <w:p w:rsidR="00A20C31" w:rsidRPr="00D85BF7" w:rsidRDefault="00BE6233" w:rsidP="00BE623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be-BY"/>
        </w:rPr>
      </w:pPr>
      <w:r w:rsidRPr="00D85BF7">
        <w:rPr>
          <w:rFonts w:ascii="Times New Roman" w:hAnsi="Times New Roman"/>
          <w:bCs/>
          <w:color w:val="000000"/>
          <w:sz w:val="26"/>
          <w:szCs w:val="26"/>
          <w:lang w:val="be-BY"/>
        </w:rPr>
        <w:t xml:space="preserve"> Чем была заполнена гробница императора Цинь Шихуанди после его смерти</w:t>
      </w:r>
    </w:p>
    <w:p w:rsidR="00BE6233" w:rsidRPr="00D85BF7" w:rsidRDefault="00BE6233" w:rsidP="00BE623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be-BY"/>
        </w:rPr>
      </w:pPr>
      <w:r w:rsidRPr="00D85BF7">
        <w:rPr>
          <w:rFonts w:ascii="Times New Roman" w:hAnsi="Times New Roman"/>
          <w:bCs/>
          <w:color w:val="000000"/>
          <w:sz w:val="26"/>
          <w:szCs w:val="26"/>
          <w:lang w:val="be-BY"/>
        </w:rPr>
        <w:t>а) золотом                                      б) предметами для загробной жизни</w:t>
      </w:r>
    </w:p>
    <w:p w:rsidR="00BE6233" w:rsidRPr="00D85BF7" w:rsidRDefault="00BE6233" w:rsidP="00BE623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be-BY"/>
        </w:rPr>
      </w:pPr>
      <w:r w:rsidRPr="00D85BF7">
        <w:rPr>
          <w:rFonts w:ascii="Times New Roman" w:hAnsi="Times New Roman"/>
          <w:bCs/>
          <w:color w:val="000000"/>
          <w:sz w:val="26"/>
          <w:szCs w:val="26"/>
          <w:lang w:val="be-BY"/>
        </w:rPr>
        <w:t>в) водой                                          г) статуями войнов</w:t>
      </w:r>
    </w:p>
    <w:p w:rsidR="00BE6233" w:rsidRPr="00D85BF7" w:rsidRDefault="00BE6233" w:rsidP="00BE623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be-BY"/>
        </w:rPr>
      </w:pPr>
    </w:p>
    <w:p w:rsidR="00BE6233" w:rsidRPr="00D85BF7" w:rsidRDefault="00BE6233" w:rsidP="00BE623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be-BY"/>
        </w:rPr>
      </w:pPr>
      <w:r w:rsidRPr="00D85BF7">
        <w:rPr>
          <w:rFonts w:ascii="Times New Roman" w:hAnsi="Times New Roman"/>
          <w:bCs/>
          <w:color w:val="000000"/>
          <w:sz w:val="26"/>
          <w:szCs w:val="26"/>
          <w:lang w:val="be-BY"/>
        </w:rPr>
        <w:t>Как называется индийское божество из тела котрого были созданы варны:</w:t>
      </w:r>
    </w:p>
    <w:p w:rsidR="00BE6233" w:rsidRPr="00D85BF7" w:rsidRDefault="00BE6233" w:rsidP="00BE623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be-BY"/>
        </w:rPr>
      </w:pPr>
      <w:r w:rsidRPr="00D85BF7">
        <w:rPr>
          <w:rFonts w:ascii="Times New Roman" w:hAnsi="Times New Roman"/>
          <w:bCs/>
          <w:color w:val="000000"/>
          <w:sz w:val="26"/>
          <w:szCs w:val="26"/>
          <w:lang w:val="be-BY"/>
        </w:rPr>
        <w:t>а) Шива                                          б) Вишну</w:t>
      </w:r>
    </w:p>
    <w:p w:rsidR="00BE6233" w:rsidRPr="00D85BF7" w:rsidRDefault="00BE6233" w:rsidP="00BE623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be-BY"/>
        </w:rPr>
      </w:pPr>
      <w:r w:rsidRPr="00D85BF7">
        <w:rPr>
          <w:rFonts w:ascii="Times New Roman" w:hAnsi="Times New Roman"/>
          <w:bCs/>
          <w:color w:val="000000"/>
          <w:sz w:val="26"/>
          <w:szCs w:val="26"/>
          <w:lang w:val="be-BY"/>
        </w:rPr>
        <w:t>в) Брахма                                        г) Варуна</w:t>
      </w:r>
    </w:p>
    <w:p w:rsidR="00BE6233" w:rsidRPr="00D85BF7" w:rsidRDefault="00BE6233" w:rsidP="00BE623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be-BY"/>
        </w:rPr>
      </w:pPr>
      <w:r w:rsidRPr="00D85BF7">
        <w:rPr>
          <w:rFonts w:ascii="Times New Roman" w:hAnsi="Times New Roman"/>
          <w:bCs/>
          <w:color w:val="000000"/>
          <w:sz w:val="26"/>
          <w:szCs w:val="26"/>
          <w:lang w:val="be-BY"/>
        </w:rPr>
        <w:t xml:space="preserve"> </w:t>
      </w:r>
    </w:p>
    <w:p w:rsidR="00BE6233" w:rsidRPr="00D85BF7" w:rsidRDefault="00BE6233" w:rsidP="00BE623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be-BY"/>
        </w:rPr>
      </w:pPr>
      <w:r w:rsidRPr="00D85BF7">
        <w:rPr>
          <w:rFonts w:ascii="Times New Roman" w:hAnsi="Times New Roman"/>
          <w:bCs/>
          <w:color w:val="000000"/>
          <w:sz w:val="26"/>
          <w:szCs w:val="26"/>
          <w:lang w:val="be-BY"/>
        </w:rPr>
        <w:t>Как называется главный компонент пороха:</w:t>
      </w:r>
    </w:p>
    <w:p w:rsidR="00BE6233" w:rsidRPr="00D85BF7" w:rsidRDefault="00BE6233" w:rsidP="00BE623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be-BY"/>
        </w:rPr>
      </w:pPr>
      <w:r w:rsidRPr="00D85BF7">
        <w:rPr>
          <w:rFonts w:ascii="Times New Roman" w:hAnsi="Times New Roman"/>
          <w:bCs/>
          <w:color w:val="000000"/>
          <w:sz w:val="26"/>
          <w:szCs w:val="26"/>
          <w:lang w:val="be-BY"/>
        </w:rPr>
        <w:t>А) селитра                                      б) нефть</w:t>
      </w:r>
    </w:p>
    <w:p w:rsidR="00BE6233" w:rsidRPr="00D85BF7" w:rsidRDefault="00BE6233" w:rsidP="00BE623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be-BY"/>
        </w:rPr>
      </w:pPr>
      <w:r w:rsidRPr="00D85BF7">
        <w:rPr>
          <w:rFonts w:ascii="Times New Roman" w:hAnsi="Times New Roman"/>
          <w:bCs/>
          <w:color w:val="000000"/>
          <w:sz w:val="26"/>
          <w:szCs w:val="26"/>
          <w:lang w:val="be-BY"/>
        </w:rPr>
        <w:t>В) сланец                                        г) уголь</w:t>
      </w:r>
    </w:p>
    <w:p w:rsidR="00BE6233" w:rsidRPr="00D85BF7" w:rsidRDefault="00BE6233" w:rsidP="00BE623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be-BY"/>
        </w:rPr>
      </w:pPr>
    </w:p>
    <w:p w:rsidR="00BE6233" w:rsidRPr="00D85BF7" w:rsidRDefault="006E7575" w:rsidP="00BE623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be-BY"/>
        </w:rPr>
      </w:pPr>
      <w:r w:rsidRPr="00D85B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колько заповедей было дано Моисею Богом на горе </w:t>
      </w:r>
      <w:proofErr w:type="spellStart"/>
      <w:r w:rsidRPr="00D85BF7">
        <w:rPr>
          <w:rFonts w:ascii="Times New Roman" w:hAnsi="Times New Roman" w:cs="Times New Roman"/>
          <w:sz w:val="26"/>
          <w:szCs w:val="26"/>
          <w:shd w:val="clear" w:color="auto" w:fill="FFFFFF"/>
        </w:rPr>
        <w:t>Синай</w:t>
      </w:r>
      <w:proofErr w:type="spellEnd"/>
      <w:r w:rsidRPr="00D85BF7">
        <w:rPr>
          <w:rFonts w:ascii="Times New Roman" w:hAnsi="Times New Roman" w:cs="Times New Roman"/>
          <w:bCs/>
          <w:sz w:val="26"/>
          <w:szCs w:val="26"/>
          <w:lang w:val="be-BY"/>
        </w:rPr>
        <w:t>:</w:t>
      </w:r>
    </w:p>
    <w:p w:rsidR="006E7575" w:rsidRPr="00D85BF7" w:rsidRDefault="006E7575" w:rsidP="006E757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be-BY"/>
        </w:rPr>
      </w:pPr>
      <w:r w:rsidRPr="00D85BF7">
        <w:rPr>
          <w:rFonts w:ascii="Times New Roman" w:hAnsi="Times New Roman"/>
          <w:bCs/>
          <w:color w:val="000000"/>
          <w:sz w:val="26"/>
          <w:szCs w:val="26"/>
          <w:lang w:val="be-BY"/>
        </w:rPr>
        <w:t>А) 7                                                Б) 8</w:t>
      </w:r>
    </w:p>
    <w:p w:rsidR="006E7575" w:rsidRPr="00D85BF7" w:rsidRDefault="006E7575" w:rsidP="006E757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be-BY"/>
        </w:rPr>
      </w:pPr>
      <w:r w:rsidRPr="00D85BF7">
        <w:rPr>
          <w:rFonts w:ascii="Times New Roman" w:hAnsi="Times New Roman"/>
          <w:bCs/>
          <w:color w:val="000000"/>
          <w:sz w:val="26"/>
          <w:szCs w:val="26"/>
          <w:lang w:val="be-BY"/>
        </w:rPr>
        <w:t>В) 10                                              г) 12</w:t>
      </w:r>
    </w:p>
    <w:p w:rsidR="00A20C31" w:rsidRPr="00A20C31" w:rsidRDefault="00A20C31" w:rsidP="00A20C3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be-BY"/>
        </w:rPr>
      </w:pPr>
    </w:p>
    <w:p w:rsidR="00B662B2" w:rsidRPr="006E7575" w:rsidRDefault="006E7575" w:rsidP="006E757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be-BY"/>
        </w:rPr>
      </w:pPr>
      <w:r w:rsidRPr="006E7575">
        <w:rPr>
          <w:rFonts w:ascii="Times New Roman" w:hAnsi="Times New Roman"/>
          <w:bCs/>
          <w:color w:val="000000"/>
          <w:sz w:val="26"/>
          <w:szCs w:val="26"/>
          <w:lang w:val="be-BY"/>
        </w:rPr>
        <w:t>Кто</w:t>
      </w:r>
      <w:r>
        <w:rPr>
          <w:rFonts w:ascii="Times New Roman" w:hAnsi="Times New Roman"/>
          <w:b/>
          <w:bCs/>
          <w:color w:val="000000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в</w:t>
      </w:r>
      <w:r w:rsidRPr="006E757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356 год до н. э. его сжег знаменитый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храм Артемиды в городе Эфесе:</w:t>
      </w:r>
    </w:p>
    <w:p w:rsidR="006E7575" w:rsidRPr="006E7575" w:rsidRDefault="006E7575" w:rsidP="006E757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be-BY"/>
        </w:rPr>
      </w:pPr>
      <w:r w:rsidRPr="006E7575">
        <w:rPr>
          <w:rFonts w:ascii="Times New Roman" w:hAnsi="Times New Roman"/>
          <w:bCs/>
          <w:color w:val="000000"/>
          <w:sz w:val="26"/>
          <w:szCs w:val="26"/>
          <w:lang w:val="be-BY"/>
        </w:rPr>
        <w:t>А) Агамемнон                               б) Гратион</w:t>
      </w:r>
    </w:p>
    <w:p w:rsidR="006E7575" w:rsidRDefault="006E7575" w:rsidP="006E757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be-BY"/>
        </w:rPr>
      </w:pPr>
      <w:r w:rsidRPr="006E7575">
        <w:rPr>
          <w:rFonts w:ascii="Times New Roman" w:hAnsi="Times New Roman"/>
          <w:bCs/>
          <w:color w:val="000000"/>
          <w:sz w:val="26"/>
          <w:szCs w:val="26"/>
          <w:lang w:val="be-BY"/>
        </w:rPr>
        <w:t>В) Герострат                                 г) Каллисто</w:t>
      </w:r>
    </w:p>
    <w:p w:rsidR="00D85BF7" w:rsidRPr="006E7575" w:rsidRDefault="00D85BF7" w:rsidP="006E757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be-BY"/>
        </w:rPr>
      </w:pPr>
    </w:p>
    <w:p w:rsidR="00EF2745" w:rsidRPr="00D85BF7" w:rsidRDefault="006E7575" w:rsidP="006E7575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sz w:val="26"/>
          <w:szCs w:val="26"/>
          <w:lang w:val="be-BY"/>
        </w:rPr>
      </w:pPr>
      <w:r w:rsidRPr="00D85BF7">
        <w:rPr>
          <w:sz w:val="26"/>
          <w:szCs w:val="26"/>
          <w:lang w:val="be-BY"/>
        </w:rPr>
        <w:t>В гречекой мифологии какой бог сверг правление Урана:</w:t>
      </w:r>
    </w:p>
    <w:p w:rsidR="006E7575" w:rsidRPr="00D85BF7" w:rsidRDefault="00BC398A" w:rsidP="006E7575">
      <w:pPr>
        <w:pStyle w:val="a3"/>
        <w:spacing w:before="0" w:beforeAutospacing="0" w:after="0" w:afterAutospacing="0"/>
        <w:jc w:val="both"/>
        <w:rPr>
          <w:sz w:val="26"/>
          <w:szCs w:val="26"/>
          <w:lang w:val="be-BY"/>
        </w:rPr>
      </w:pPr>
      <w:r w:rsidRPr="00D85BF7">
        <w:rPr>
          <w:sz w:val="26"/>
          <w:szCs w:val="26"/>
          <w:lang w:val="be-BY"/>
        </w:rPr>
        <w:t>А) Зевс                                               б) Кронос</w:t>
      </w:r>
    </w:p>
    <w:p w:rsidR="00BC398A" w:rsidRDefault="00BC398A" w:rsidP="006E7575">
      <w:pPr>
        <w:pStyle w:val="a3"/>
        <w:spacing w:before="0" w:beforeAutospacing="0" w:after="0" w:afterAutospacing="0"/>
        <w:jc w:val="both"/>
        <w:rPr>
          <w:sz w:val="26"/>
          <w:szCs w:val="26"/>
          <w:lang w:val="be-BY"/>
        </w:rPr>
      </w:pPr>
      <w:r w:rsidRPr="00D85BF7">
        <w:rPr>
          <w:sz w:val="26"/>
          <w:szCs w:val="26"/>
          <w:lang w:val="be-BY"/>
        </w:rPr>
        <w:t>В) Аид                                                г) Посейдон</w:t>
      </w:r>
    </w:p>
    <w:p w:rsidR="00D85BF7" w:rsidRPr="00D85BF7" w:rsidRDefault="00D85BF7" w:rsidP="006E7575">
      <w:pPr>
        <w:pStyle w:val="a3"/>
        <w:spacing w:before="0" w:beforeAutospacing="0" w:after="0" w:afterAutospacing="0"/>
        <w:jc w:val="both"/>
        <w:rPr>
          <w:sz w:val="26"/>
          <w:szCs w:val="26"/>
          <w:lang w:val="be-BY"/>
        </w:rPr>
      </w:pPr>
    </w:p>
    <w:p w:rsidR="00BC398A" w:rsidRPr="00D231A5" w:rsidRDefault="00BC398A" w:rsidP="00BC398A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sz w:val="26"/>
          <w:szCs w:val="26"/>
          <w:lang w:val="be-BY"/>
        </w:rPr>
      </w:pPr>
      <w:r w:rsidRPr="00D231A5">
        <w:rPr>
          <w:sz w:val="26"/>
          <w:szCs w:val="26"/>
          <w:lang w:val="be-BY"/>
        </w:rPr>
        <w:t xml:space="preserve"> Какое сооружение не принадлежит к архитектуре Древнего Рима:</w:t>
      </w:r>
    </w:p>
    <w:p w:rsidR="00BC398A" w:rsidRPr="00D231A5" w:rsidRDefault="00BC398A" w:rsidP="00BC398A">
      <w:pPr>
        <w:pStyle w:val="a3"/>
        <w:spacing w:before="0" w:beforeAutospacing="0" w:after="0" w:afterAutospacing="0"/>
        <w:jc w:val="both"/>
        <w:rPr>
          <w:sz w:val="26"/>
          <w:szCs w:val="26"/>
          <w:lang w:val="be-BY"/>
        </w:rPr>
      </w:pPr>
      <w:r w:rsidRPr="00D231A5">
        <w:rPr>
          <w:sz w:val="26"/>
          <w:szCs w:val="26"/>
          <w:lang w:val="be-BY"/>
        </w:rPr>
        <w:t>а)</w:t>
      </w:r>
      <w:r w:rsidR="00D85BF7" w:rsidRPr="00D231A5">
        <w:rPr>
          <w:sz w:val="26"/>
          <w:szCs w:val="26"/>
          <w:lang w:val="be-BY"/>
        </w:rPr>
        <w:t xml:space="preserve"> т</w:t>
      </w:r>
      <w:r w:rsidRPr="00D231A5">
        <w:rPr>
          <w:sz w:val="26"/>
          <w:szCs w:val="26"/>
          <w:lang w:val="be-BY"/>
        </w:rPr>
        <w:t xml:space="preserve">ерма                                              б) акведук                                         </w:t>
      </w:r>
    </w:p>
    <w:p w:rsidR="00BC398A" w:rsidRPr="00D231A5" w:rsidRDefault="00BC398A" w:rsidP="00BC398A">
      <w:pPr>
        <w:pStyle w:val="a3"/>
        <w:spacing w:before="0" w:beforeAutospacing="0" w:after="0" w:afterAutospacing="0"/>
        <w:jc w:val="both"/>
        <w:rPr>
          <w:sz w:val="26"/>
          <w:szCs w:val="26"/>
          <w:lang w:val="be-BY"/>
        </w:rPr>
      </w:pPr>
      <w:r w:rsidRPr="00D231A5">
        <w:rPr>
          <w:sz w:val="26"/>
          <w:szCs w:val="26"/>
          <w:lang w:val="be-BY"/>
        </w:rPr>
        <w:t xml:space="preserve">в) акрополь                  </w:t>
      </w:r>
      <w:r w:rsidR="00D85BF7" w:rsidRPr="00D231A5">
        <w:rPr>
          <w:sz w:val="26"/>
          <w:szCs w:val="26"/>
          <w:lang w:val="be-BY"/>
        </w:rPr>
        <w:t xml:space="preserve">                       г) форум</w:t>
      </w:r>
    </w:p>
    <w:p w:rsidR="00D85BF7" w:rsidRPr="00D231A5" w:rsidRDefault="00D85BF7" w:rsidP="00BC398A">
      <w:pPr>
        <w:pStyle w:val="a3"/>
        <w:spacing w:before="0" w:beforeAutospacing="0" w:after="0" w:afterAutospacing="0"/>
        <w:jc w:val="both"/>
        <w:rPr>
          <w:sz w:val="26"/>
          <w:szCs w:val="26"/>
          <w:lang w:val="be-BY"/>
        </w:rPr>
      </w:pPr>
    </w:p>
    <w:p w:rsidR="00D85BF7" w:rsidRPr="00D231A5" w:rsidRDefault="00D85BF7" w:rsidP="00D85BF7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D231A5">
        <w:rPr>
          <w:rFonts w:ascii="Times New Roman" w:hAnsi="Times New Roman" w:cs="Times New Roman"/>
          <w:sz w:val="26"/>
          <w:szCs w:val="26"/>
        </w:rPr>
        <w:t>Какую дату принято считать началом Второй Пунической войны:</w:t>
      </w:r>
    </w:p>
    <w:p w:rsidR="00D85BF7" w:rsidRPr="00D231A5" w:rsidRDefault="00D85BF7" w:rsidP="00D85BF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231A5">
        <w:rPr>
          <w:rFonts w:ascii="Times New Roman" w:hAnsi="Times New Roman" w:cs="Times New Roman"/>
          <w:sz w:val="26"/>
          <w:szCs w:val="26"/>
        </w:rPr>
        <w:t>А) 218 г</w:t>
      </w:r>
      <w:proofErr w:type="gramStart"/>
      <w:r w:rsidRPr="00D231A5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D231A5">
        <w:rPr>
          <w:rFonts w:ascii="Times New Roman" w:hAnsi="Times New Roman" w:cs="Times New Roman"/>
          <w:sz w:val="26"/>
          <w:szCs w:val="26"/>
        </w:rPr>
        <w:t>о н.э.                                        б) 207г. до н.э.</w:t>
      </w:r>
    </w:p>
    <w:p w:rsidR="00D85BF7" w:rsidRPr="00D231A5" w:rsidRDefault="00D85BF7" w:rsidP="00D85BF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231A5">
        <w:rPr>
          <w:rFonts w:ascii="Times New Roman" w:hAnsi="Times New Roman" w:cs="Times New Roman"/>
          <w:sz w:val="26"/>
          <w:szCs w:val="26"/>
        </w:rPr>
        <w:t>В) 210г. до н.э.                                        г) 216г</w:t>
      </w:r>
      <w:proofErr w:type="gramStart"/>
      <w:r w:rsidRPr="00D231A5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D231A5">
        <w:rPr>
          <w:rFonts w:ascii="Times New Roman" w:hAnsi="Times New Roman" w:cs="Times New Roman"/>
          <w:sz w:val="26"/>
          <w:szCs w:val="26"/>
        </w:rPr>
        <w:t>о н.э.</w:t>
      </w:r>
    </w:p>
    <w:p w:rsidR="001C3EF7" w:rsidRDefault="001C3EF7" w:rsidP="0075734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5734A" w:rsidRPr="00B662B2" w:rsidRDefault="0075734A" w:rsidP="0075734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2.Соотнесите к</w:t>
      </w:r>
      <w:r w:rsidRPr="00B662B2">
        <w:rPr>
          <w:rFonts w:ascii="Times New Roman" w:hAnsi="Times New Roman"/>
          <w:b/>
          <w:bCs/>
          <w:color w:val="000000"/>
          <w:sz w:val="26"/>
          <w:szCs w:val="26"/>
        </w:rPr>
        <w:t>рылатое выражение и его определение:</w:t>
      </w: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7"/>
        <w:gridCol w:w="4746"/>
      </w:tblGrid>
      <w:tr w:rsidR="0075734A" w:rsidRPr="00F9489B" w:rsidTr="006757A6">
        <w:tc>
          <w:tcPr>
            <w:tcW w:w="4497" w:type="dxa"/>
          </w:tcPr>
          <w:p w:rsidR="0075734A" w:rsidRPr="0075734A" w:rsidRDefault="0075734A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be-BY"/>
              </w:rPr>
            </w:pPr>
            <w:r w:rsidRPr="0075734A">
              <w:rPr>
                <w:rFonts w:ascii="Times New Roman" w:hAnsi="Times New Roman"/>
                <w:bCs/>
                <w:color w:val="000000"/>
                <w:sz w:val="26"/>
                <w:szCs w:val="26"/>
                <w:lang w:val="be-BY"/>
              </w:rPr>
              <w:lastRenderedPageBreak/>
              <w:t xml:space="preserve">1) </w:t>
            </w:r>
            <w:r w:rsidRPr="0075734A">
              <w:rPr>
                <w:rFonts w:ascii="Times New Roman" w:hAnsi="Times New Roman"/>
                <w:color w:val="000000"/>
                <w:sz w:val="26"/>
                <w:szCs w:val="26"/>
              </w:rPr>
              <w:t>Нить Ариадны                                    </w:t>
            </w:r>
          </w:p>
        </w:tc>
        <w:tc>
          <w:tcPr>
            <w:tcW w:w="4746" w:type="dxa"/>
          </w:tcPr>
          <w:p w:rsidR="0075734A" w:rsidRPr="0075734A" w:rsidRDefault="0075734A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be-BY"/>
              </w:rPr>
            </w:pPr>
            <w:r w:rsidRPr="0075734A">
              <w:rPr>
                <w:rFonts w:ascii="Times New Roman" w:hAnsi="Times New Roman"/>
                <w:bCs/>
                <w:color w:val="000000"/>
                <w:sz w:val="26"/>
                <w:szCs w:val="26"/>
                <w:lang w:val="be-BY"/>
              </w:rPr>
              <w:t xml:space="preserve">А) </w:t>
            </w:r>
            <w:r w:rsidRPr="0075734A">
              <w:rPr>
                <w:rFonts w:ascii="Times New Roman" w:hAnsi="Times New Roman"/>
                <w:color w:val="000000"/>
                <w:sz w:val="26"/>
                <w:szCs w:val="26"/>
              </w:rPr>
              <w:t>уязвимое место</w:t>
            </w:r>
          </w:p>
        </w:tc>
      </w:tr>
      <w:tr w:rsidR="0075734A" w:rsidRPr="00F9489B" w:rsidTr="006757A6">
        <w:tc>
          <w:tcPr>
            <w:tcW w:w="4497" w:type="dxa"/>
          </w:tcPr>
          <w:p w:rsidR="0075734A" w:rsidRPr="0075734A" w:rsidRDefault="0075734A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5734A">
              <w:rPr>
                <w:rFonts w:ascii="Times New Roman" w:hAnsi="Times New Roman"/>
                <w:bCs/>
                <w:color w:val="000000"/>
                <w:sz w:val="26"/>
                <w:szCs w:val="26"/>
                <w:lang w:val="be-BY"/>
              </w:rPr>
              <w:t xml:space="preserve">2) </w:t>
            </w:r>
            <w:r w:rsidRPr="0075734A">
              <w:rPr>
                <w:rFonts w:ascii="Times New Roman" w:hAnsi="Times New Roman"/>
                <w:color w:val="000000"/>
                <w:sz w:val="26"/>
                <w:szCs w:val="26"/>
              </w:rPr>
              <w:t>Разрубить Гордиев узел                      </w:t>
            </w:r>
          </w:p>
        </w:tc>
        <w:tc>
          <w:tcPr>
            <w:tcW w:w="4746" w:type="dxa"/>
          </w:tcPr>
          <w:p w:rsidR="0075734A" w:rsidRPr="0075734A" w:rsidRDefault="0075734A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be-BY"/>
              </w:rPr>
            </w:pPr>
            <w:r w:rsidRPr="0075734A">
              <w:rPr>
                <w:rFonts w:ascii="Times New Roman" w:hAnsi="Times New Roman"/>
                <w:bCs/>
                <w:color w:val="000000"/>
                <w:sz w:val="26"/>
                <w:szCs w:val="26"/>
                <w:lang w:val="be-BY"/>
              </w:rPr>
              <w:t xml:space="preserve">Б) </w:t>
            </w:r>
            <w:r w:rsidRPr="0075734A">
              <w:rPr>
                <w:rFonts w:ascii="Times New Roman" w:hAnsi="Times New Roman"/>
                <w:color w:val="000000"/>
                <w:sz w:val="26"/>
                <w:szCs w:val="26"/>
              </w:rPr>
              <w:t>опасный подарок</w:t>
            </w:r>
          </w:p>
        </w:tc>
      </w:tr>
      <w:tr w:rsidR="0075734A" w:rsidRPr="00F9489B" w:rsidTr="006757A6">
        <w:tc>
          <w:tcPr>
            <w:tcW w:w="4497" w:type="dxa"/>
          </w:tcPr>
          <w:p w:rsidR="0075734A" w:rsidRPr="0075734A" w:rsidRDefault="0075734A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5734A">
              <w:rPr>
                <w:rFonts w:ascii="Times New Roman" w:hAnsi="Times New Roman"/>
                <w:bCs/>
                <w:color w:val="000000"/>
                <w:sz w:val="26"/>
                <w:szCs w:val="26"/>
                <w:lang w:val="be-BY"/>
              </w:rPr>
              <w:t xml:space="preserve">3) </w:t>
            </w:r>
            <w:r w:rsidRPr="0075734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хиллесова пята                                   </w:t>
            </w:r>
          </w:p>
        </w:tc>
        <w:tc>
          <w:tcPr>
            <w:tcW w:w="4746" w:type="dxa"/>
          </w:tcPr>
          <w:p w:rsidR="0075734A" w:rsidRPr="0075734A" w:rsidRDefault="0075734A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be-BY"/>
              </w:rPr>
            </w:pPr>
            <w:r w:rsidRPr="0075734A">
              <w:rPr>
                <w:rFonts w:ascii="Times New Roman" w:hAnsi="Times New Roman"/>
                <w:bCs/>
                <w:color w:val="000000"/>
                <w:sz w:val="26"/>
                <w:szCs w:val="26"/>
                <w:lang w:val="be-BY"/>
              </w:rPr>
              <w:t>В)</w:t>
            </w:r>
            <w:r w:rsidRPr="0075734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шение проблемы</w:t>
            </w:r>
          </w:p>
        </w:tc>
      </w:tr>
      <w:tr w:rsidR="0075734A" w:rsidRPr="00F9489B" w:rsidTr="006757A6">
        <w:tc>
          <w:tcPr>
            <w:tcW w:w="4497" w:type="dxa"/>
          </w:tcPr>
          <w:p w:rsidR="0075734A" w:rsidRPr="0075734A" w:rsidRDefault="0075734A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5734A">
              <w:rPr>
                <w:rFonts w:ascii="Times New Roman" w:hAnsi="Times New Roman"/>
                <w:bCs/>
                <w:color w:val="000000"/>
                <w:sz w:val="26"/>
                <w:szCs w:val="26"/>
                <w:lang w:val="be-BY"/>
              </w:rPr>
              <w:t>4</w:t>
            </w:r>
            <w:r w:rsidRPr="007573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) Дары данайцев</w:t>
            </w:r>
            <w:r w:rsidRPr="0075734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                                   </w:t>
            </w:r>
          </w:p>
        </w:tc>
        <w:tc>
          <w:tcPr>
            <w:tcW w:w="4746" w:type="dxa"/>
          </w:tcPr>
          <w:p w:rsidR="0075734A" w:rsidRPr="0075734A" w:rsidRDefault="0075734A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be-BY"/>
              </w:rPr>
            </w:pPr>
            <w:r w:rsidRPr="0075734A">
              <w:rPr>
                <w:rFonts w:ascii="Times New Roman" w:hAnsi="Times New Roman"/>
                <w:bCs/>
                <w:color w:val="000000"/>
                <w:sz w:val="26"/>
                <w:szCs w:val="26"/>
                <w:lang w:val="be-BY"/>
              </w:rPr>
              <w:t>Г)</w:t>
            </w:r>
            <w:r w:rsidRPr="0075734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уть к спасению</w:t>
            </w:r>
          </w:p>
        </w:tc>
      </w:tr>
      <w:tr w:rsidR="0075734A" w:rsidRPr="00F9489B" w:rsidTr="006757A6">
        <w:tc>
          <w:tcPr>
            <w:tcW w:w="4497" w:type="dxa"/>
          </w:tcPr>
          <w:p w:rsidR="0075734A" w:rsidRPr="0075734A" w:rsidRDefault="0075734A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be-BY"/>
              </w:rPr>
            </w:pPr>
            <w:r w:rsidRPr="0075734A">
              <w:rPr>
                <w:rFonts w:ascii="Times New Roman" w:hAnsi="Times New Roman"/>
                <w:bCs/>
                <w:color w:val="000000"/>
                <w:sz w:val="26"/>
                <w:szCs w:val="26"/>
                <w:lang w:val="be-BY"/>
              </w:rPr>
              <w:t>5) Сизифов труд</w:t>
            </w:r>
          </w:p>
          <w:p w:rsidR="0075734A" w:rsidRPr="0075734A" w:rsidRDefault="0075734A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4746" w:type="dxa"/>
          </w:tcPr>
          <w:p w:rsidR="0075734A" w:rsidRPr="0075734A" w:rsidRDefault="0075734A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be-BY"/>
              </w:rPr>
            </w:pPr>
            <w:r w:rsidRPr="0075734A">
              <w:rPr>
                <w:rFonts w:ascii="Times New Roman" w:hAnsi="Times New Roman"/>
                <w:bCs/>
                <w:color w:val="000000"/>
                <w:sz w:val="26"/>
                <w:szCs w:val="26"/>
                <w:lang w:val="be-BY"/>
              </w:rPr>
              <w:t>Д) бесцельная, нескончаемая работа</w:t>
            </w:r>
          </w:p>
        </w:tc>
      </w:tr>
      <w:tr w:rsidR="0075734A" w:rsidRPr="00F9489B" w:rsidTr="006757A6">
        <w:tc>
          <w:tcPr>
            <w:tcW w:w="4497" w:type="dxa"/>
          </w:tcPr>
          <w:p w:rsidR="0075734A" w:rsidRPr="0075734A" w:rsidRDefault="0075734A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be-BY"/>
              </w:rPr>
            </w:pPr>
            <w:r w:rsidRPr="0075734A">
              <w:rPr>
                <w:rFonts w:ascii="Times New Roman" w:hAnsi="Times New Roman"/>
                <w:bCs/>
                <w:color w:val="000000"/>
                <w:sz w:val="26"/>
                <w:szCs w:val="26"/>
                <w:lang w:val="be-BY"/>
              </w:rPr>
              <w:t>6) Яблоко раздора</w:t>
            </w:r>
          </w:p>
        </w:tc>
        <w:tc>
          <w:tcPr>
            <w:tcW w:w="4746" w:type="dxa"/>
          </w:tcPr>
          <w:p w:rsidR="0075734A" w:rsidRPr="0075734A" w:rsidRDefault="0075734A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be-BY"/>
              </w:rPr>
            </w:pPr>
            <w:r w:rsidRPr="0075734A">
              <w:rPr>
                <w:rFonts w:ascii="Times New Roman" w:hAnsi="Times New Roman"/>
                <w:bCs/>
                <w:color w:val="000000"/>
                <w:sz w:val="26"/>
                <w:szCs w:val="26"/>
                <w:lang w:val="be-BY"/>
              </w:rPr>
              <w:t xml:space="preserve">Е) Вещь или событие, ведущее к разрушительным последствиям </w:t>
            </w:r>
          </w:p>
        </w:tc>
      </w:tr>
    </w:tbl>
    <w:p w:rsidR="0075734A" w:rsidRDefault="0075734A" w:rsidP="00757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75734A" w:rsidTr="006757A6">
        <w:tc>
          <w:tcPr>
            <w:tcW w:w="1595" w:type="dxa"/>
          </w:tcPr>
          <w:p w:rsidR="0075734A" w:rsidRDefault="0075734A" w:rsidP="006757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5734A" w:rsidRDefault="0075734A" w:rsidP="006757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5734A" w:rsidRDefault="0075734A" w:rsidP="006757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5734A" w:rsidRDefault="0075734A" w:rsidP="006757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5734A" w:rsidRDefault="0075734A" w:rsidP="006757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75734A" w:rsidRDefault="0075734A" w:rsidP="006757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75734A" w:rsidRPr="0075734A" w:rsidRDefault="0075734A" w:rsidP="0075734A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3.</w:t>
      </w:r>
      <w:r w:rsidRPr="0075734A">
        <w:rPr>
          <w:rFonts w:ascii="Times New Roman" w:hAnsi="Times New Roman" w:cs="Times New Roman"/>
          <w:b/>
          <w:i/>
          <w:sz w:val="26"/>
          <w:szCs w:val="26"/>
        </w:rPr>
        <w:t>Соотнесите имя правителя с историческим фактом:</w:t>
      </w:r>
    </w:p>
    <w:p w:rsidR="0075734A" w:rsidRPr="0075734A" w:rsidRDefault="0075734A" w:rsidP="0075734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5734A">
        <w:rPr>
          <w:rFonts w:ascii="Times New Roman" w:hAnsi="Times New Roman" w:cs="Times New Roman"/>
          <w:sz w:val="26"/>
          <w:szCs w:val="26"/>
        </w:rPr>
        <w:t xml:space="preserve">1. А. Македонский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75734A">
        <w:rPr>
          <w:rFonts w:ascii="Times New Roman" w:hAnsi="Times New Roman" w:cs="Times New Roman"/>
          <w:sz w:val="26"/>
          <w:szCs w:val="26"/>
        </w:rPr>
        <w:t xml:space="preserve">  а) «древний Наполеон»</w:t>
      </w:r>
    </w:p>
    <w:p w:rsidR="0075734A" w:rsidRPr="0075734A" w:rsidRDefault="0075734A" w:rsidP="0075734A">
      <w:pPr>
        <w:tabs>
          <w:tab w:val="left" w:pos="369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5734A">
        <w:rPr>
          <w:rFonts w:ascii="Times New Roman" w:hAnsi="Times New Roman" w:cs="Times New Roman"/>
          <w:sz w:val="26"/>
          <w:szCs w:val="26"/>
        </w:rPr>
        <w:t xml:space="preserve">2.Тутмос </w:t>
      </w:r>
      <w:r w:rsidRPr="0075734A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75734A">
        <w:rPr>
          <w:rFonts w:ascii="Times New Roman" w:hAnsi="Times New Roman" w:cs="Times New Roman"/>
          <w:sz w:val="26"/>
          <w:szCs w:val="26"/>
        </w:rPr>
        <w:tab/>
        <w:t>б) Вавилонская башня</w:t>
      </w:r>
    </w:p>
    <w:p w:rsidR="0075734A" w:rsidRPr="0075734A" w:rsidRDefault="0075734A" w:rsidP="0075734A">
      <w:pPr>
        <w:tabs>
          <w:tab w:val="left" w:pos="369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5734A">
        <w:rPr>
          <w:rFonts w:ascii="Times New Roman" w:hAnsi="Times New Roman" w:cs="Times New Roman"/>
          <w:sz w:val="26"/>
          <w:szCs w:val="26"/>
        </w:rPr>
        <w:t>3.Навуходоносор</w:t>
      </w:r>
      <w:r w:rsidRPr="0075734A">
        <w:rPr>
          <w:rFonts w:ascii="Times New Roman" w:hAnsi="Times New Roman" w:cs="Times New Roman"/>
          <w:sz w:val="26"/>
          <w:szCs w:val="26"/>
        </w:rPr>
        <w:tab/>
        <w:t xml:space="preserve">в) река </w:t>
      </w:r>
      <w:proofErr w:type="spellStart"/>
      <w:r w:rsidRPr="0075734A">
        <w:rPr>
          <w:rFonts w:ascii="Times New Roman" w:hAnsi="Times New Roman" w:cs="Times New Roman"/>
          <w:sz w:val="26"/>
          <w:szCs w:val="26"/>
        </w:rPr>
        <w:t>Граник</w:t>
      </w:r>
      <w:proofErr w:type="spellEnd"/>
    </w:p>
    <w:p w:rsidR="0075734A" w:rsidRPr="0075734A" w:rsidRDefault="0075734A" w:rsidP="0075734A">
      <w:pPr>
        <w:tabs>
          <w:tab w:val="left" w:pos="369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5734A">
        <w:rPr>
          <w:rFonts w:ascii="Times New Roman" w:hAnsi="Times New Roman" w:cs="Times New Roman"/>
          <w:sz w:val="26"/>
          <w:szCs w:val="26"/>
        </w:rPr>
        <w:t>4.Зороастр</w:t>
      </w:r>
      <w:r w:rsidRPr="0075734A">
        <w:rPr>
          <w:rFonts w:ascii="Times New Roman" w:hAnsi="Times New Roman" w:cs="Times New Roman"/>
          <w:sz w:val="26"/>
          <w:szCs w:val="26"/>
        </w:rPr>
        <w:tab/>
        <w:t>г) «отец истории»</w:t>
      </w:r>
    </w:p>
    <w:p w:rsidR="0075734A" w:rsidRPr="0075734A" w:rsidRDefault="0075734A" w:rsidP="0075734A">
      <w:pPr>
        <w:tabs>
          <w:tab w:val="left" w:pos="369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5734A">
        <w:rPr>
          <w:rFonts w:ascii="Times New Roman" w:hAnsi="Times New Roman" w:cs="Times New Roman"/>
          <w:sz w:val="26"/>
          <w:szCs w:val="26"/>
        </w:rPr>
        <w:t>5.Геродот</w:t>
      </w:r>
      <w:r w:rsidRPr="0075734A">
        <w:rPr>
          <w:rFonts w:ascii="Times New Roman" w:hAnsi="Times New Roman" w:cs="Times New Roman"/>
          <w:sz w:val="26"/>
          <w:szCs w:val="26"/>
        </w:rPr>
        <w:tab/>
        <w:t>д) «Авеста»</w:t>
      </w:r>
    </w:p>
    <w:p w:rsidR="0075734A" w:rsidRPr="0075734A" w:rsidRDefault="0075734A" w:rsidP="0075734A">
      <w:pPr>
        <w:tabs>
          <w:tab w:val="left" w:pos="369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5734A">
        <w:rPr>
          <w:rFonts w:ascii="Times New Roman" w:hAnsi="Times New Roman" w:cs="Times New Roman"/>
          <w:sz w:val="26"/>
          <w:szCs w:val="26"/>
        </w:rPr>
        <w:t>6.Сципион</w:t>
      </w:r>
      <w:r w:rsidRPr="0075734A">
        <w:rPr>
          <w:rFonts w:ascii="Times New Roman" w:hAnsi="Times New Roman" w:cs="Times New Roman"/>
          <w:sz w:val="26"/>
          <w:szCs w:val="26"/>
        </w:rPr>
        <w:tab/>
        <w:t>е) «Памятник»</w:t>
      </w:r>
    </w:p>
    <w:p w:rsidR="00750428" w:rsidRDefault="0075734A">
      <w:pPr>
        <w:rPr>
          <w:rFonts w:ascii="Times New Roman" w:hAnsi="Times New Roman" w:cs="Times New Roman"/>
          <w:sz w:val="26"/>
          <w:szCs w:val="26"/>
        </w:rPr>
      </w:pPr>
      <w:r w:rsidRPr="0075734A">
        <w:rPr>
          <w:rFonts w:ascii="Times New Roman" w:hAnsi="Times New Roman" w:cs="Times New Roman"/>
          <w:sz w:val="26"/>
          <w:szCs w:val="26"/>
        </w:rPr>
        <w:t xml:space="preserve">7.Гораций                     </w:t>
      </w:r>
      <w:r w:rsidRPr="0075734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75734A">
        <w:rPr>
          <w:rFonts w:ascii="Times New Roman" w:hAnsi="Times New Roman" w:cs="Times New Roman"/>
          <w:sz w:val="26"/>
          <w:szCs w:val="26"/>
        </w:rPr>
        <w:t>ж) Карфаге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5734A" w:rsidTr="0075734A">
        <w:tc>
          <w:tcPr>
            <w:tcW w:w="1367" w:type="dxa"/>
          </w:tcPr>
          <w:p w:rsidR="0075734A" w:rsidRDefault="007573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7" w:type="dxa"/>
          </w:tcPr>
          <w:p w:rsidR="0075734A" w:rsidRDefault="007573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67" w:type="dxa"/>
          </w:tcPr>
          <w:p w:rsidR="0075734A" w:rsidRDefault="007573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67" w:type="dxa"/>
          </w:tcPr>
          <w:p w:rsidR="0075734A" w:rsidRDefault="007573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67" w:type="dxa"/>
          </w:tcPr>
          <w:p w:rsidR="0075734A" w:rsidRDefault="007573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68" w:type="dxa"/>
          </w:tcPr>
          <w:p w:rsidR="0075734A" w:rsidRDefault="007573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68" w:type="dxa"/>
          </w:tcPr>
          <w:p w:rsidR="0075734A" w:rsidRDefault="007573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75734A" w:rsidRDefault="0075734A" w:rsidP="0075734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7504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отнеси имена богов Древней Греции с именами богов Древнего Рима и их деятельность.</w:t>
      </w:r>
    </w:p>
    <w:p w:rsidR="0075734A" w:rsidRPr="00750428" w:rsidRDefault="0075734A" w:rsidP="00757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1892"/>
        <w:gridCol w:w="574"/>
        <w:gridCol w:w="1928"/>
        <w:gridCol w:w="697"/>
        <w:gridCol w:w="3519"/>
      </w:tblGrid>
      <w:tr w:rsidR="0075734A" w:rsidRPr="00750428" w:rsidTr="006757A6">
        <w:trPr>
          <w:trHeight w:val="32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0428" w:rsidRDefault="0075734A" w:rsidP="006757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734A" w:rsidRDefault="0075734A" w:rsidP="006757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0428" w:rsidRDefault="0075734A" w:rsidP="006757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0428" w:rsidRDefault="0075734A" w:rsidP="006757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н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0428" w:rsidRDefault="0075734A" w:rsidP="006757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0428" w:rsidRDefault="0075734A" w:rsidP="006757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йна</w:t>
            </w:r>
          </w:p>
        </w:tc>
      </w:tr>
      <w:tr w:rsidR="0075734A" w:rsidRPr="00750428" w:rsidTr="006757A6">
        <w:trPr>
          <w:trHeight w:val="33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0428" w:rsidRDefault="0075734A" w:rsidP="006757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0428" w:rsidRDefault="0075734A" w:rsidP="006757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фроди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0428" w:rsidRDefault="0075734A" w:rsidP="006757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0428" w:rsidRDefault="0075734A" w:rsidP="006757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пи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0428" w:rsidRDefault="0075734A" w:rsidP="006757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0428" w:rsidRDefault="0075734A" w:rsidP="006757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юбовь, красота</w:t>
            </w:r>
          </w:p>
        </w:tc>
      </w:tr>
      <w:tr w:rsidR="0075734A" w:rsidRPr="00750428" w:rsidTr="006757A6">
        <w:trPr>
          <w:trHeight w:val="33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0428" w:rsidRDefault="0075734A" w:rsidP="006757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0428" w:rsidRDefault="0075734A" w:rsidP="006757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0428" w:rsidRDefault="0075734A" w:rsidP="006757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0428" w:rsidRDefault="0075734A" w:rsidP="006757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0428" w:rsidRDefault="0075734A" w:rsidP="006757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0428" w:rsidRDefault="0075734A" w:rsidP="006757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дородие, урожай</w:t>
            </w:r>
          </w:p>
        </w:tc>
      </w:tr>
      <w:tr w:rsidR="0075734A" w:rsidRPr="00750428" w:rsidTr="006757A6">
        <w:trPr>
          <w:trHeight w:val="33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0428" w:rsidRDefault="0075734A" w:rsidP="006757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0428" w:rsidRDefault="0075734A" w:rsidP="006757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рм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0428" w:rsidRDefault="0075734A" w:rsidP="006757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0428" w:rsidRDefault="0075734A" w:rsidP="006757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рку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0428" w:rsidRDefault="0075734A" w:rsidP="006757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0428" w:rsidRDefault="0075734A" w:rsidP="006757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ринство, семья</w:t>
            </w:r>
          </w:p>
        </w:tc>
      </w:tr>
      <w:tr w:rsidR="0075734A" w:rsidRPr="00750428" w:rsidTr="006757A6">
        <w:trPr>
          <w:trHeight w:val="33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0428" w:rsidRDefault="0075734A" w:rsidP="006757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0428" w:rsidRDefault="0075734A" w:rsidP="006757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ме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0428" w:rsidRDefault="0075734A" w:rsidP="006757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0428" w:rsidRDefault="0075734A" w:rsidP="006757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р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0428" w:rsidRDefault="0075734A" w:rsidP="006757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0428" w:rsidRDefault="0075734A" w:rsidP="006757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г-царь</w:t>
            </w:r>
          </w:p>
        </w:tc>
      </w:tr>
      <w:tr w:rsidR="0075734A" w:rsidRPr="00750428" w:rsidTr="006757A6">
        <w:trPr>
          <w:trHeight w:val="33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0428" w:rsidRDefault="0075734A" w:rsidP="006757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0428" w:rsidRDefault="0075734A" w:rsidP="006757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в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0428" w:rsidRDefault="0075734A" w:rsidP="006757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0428" w:rsidRDefault="0075734A" w:rsidP="006757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н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0428" w:rsidRDefault="0075734A" w:rsidP="006757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0428" w:rsidRDefault="0075734A" w:rsidP="006757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рговля, почта</w:t>
            </w:r>
          </w:p>
        </w:tc>
      </w:tr>
    </w:tbl>
    <w:p w:rsidR="0075734A" w:rsidRDefault="0075734A" w:rsidP="0075734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75734A" w:rsidTr="006757A6">
        <w:tc>
          <w:tcPr>
            <w:tcW w:w="1595" w:type="dxa"/>
          </w:tcPr>
          <w:p w:rsidR="0075734A" w:rsidRDefault="0075734A" w:rsidP="006757A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75734A" w:rsidRDefault="0075734A" w:rsidP="006757A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75734A" w:rsidRDefault="0075734A" w:rsidP="006757A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595" w:type="dxa"/>
          </w:tcPr>
          <w:p w:rsidR="0075734A" w:rsidRDefault="0075734A" w:rsidP="006757A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595" w:type="dxa"/>
          </w:tcPr>
          <w:p w:rsidR="0075734A" w:rsidRDefault="0075734A" w:rsidP="006757A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596" w:type="dxa"/>
          </w:tcPr>
          <w:p w:rsidR="0075734A" w:rsidRDefault="0075734A" w:rsidP="006757A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</w:tbl>
    <w:p w:rsidR="0075734A" w:rsidRDefault="0075734A" w:rsidP="007573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734A" w:rsidRPr="0075734A" w:rsidRDefault="0075734A" w:rsidP="00757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.</w:t>
      </w:r>
      <w:r w:rsidRPr="0075734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отнесите термины и слова, от которых они происходя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1096"/>
        <w:gridCol w:w="435"/>
        <w:gridCol w:w="3758"/>
      </w:tblGrid>
      <w:tr w:rsidR="0075734A" w:rsidRPr="00E07DA7" w:rsidTr="006757A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734A" w:rsidRDefault="0075734A" w:rsidP="006757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734A" w:rsidRDefault="0075734A" w:rsidP="006757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ль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734A" w:rsidRDefault="0075734A" w:rsidP="006757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734A" w:rsidRDefault="0075734A" w:rsidP="006757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большой дом»</w:t>
            </w:r>
          </w:p>
        </w:tc>
      </w:tr>
      <w:tr w:rsidR="0075734A" w:rsidRPr="00E07DA7" w:rsidTr="006757A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734A" w:rsidRDefault="0075734A" w:rsidP="006757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734A" w:rsidRDefault="0075734A" w:rsidP="006757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лиг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734A" w:rsidRDefault="0075734A" w:rsidP="006757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734A" w:rsidRDefault="0075734A" w:rsidP="006757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возделывать», «обрабатывать»</w:t>
            </w:r>
          </w:p>
        </w:tc>
      </w:tr>
      <w:tr w:rsidR="0075734A" w:rsidRPr="00E07DA7" w:rsidTr="006757A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734A" w:rsidRDefault="0075734A" w:rsidP="006757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734A" w:rsidRDefault="0075734A" w:rsidP="006757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раон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734A" w:rsidRDefault="0075734A" w:rsidP="006757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734A" w:rsidRDefault="0075734A" w:rsidP="006757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жилище», «обиталище» бога</w:t>
            </w:r>
          </w:p>
        </w:tc>
      </w:tr>
      <w:tr w:rsidR="0075734A" w:rsidRPr="00E07DA7" w:rsidTr="006757A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734A" w:rsidRDefault="0075734A" w:rsidP="006757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734A" w:rsidRDefault="0075734A" w:rsidP="006757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рам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734A" w:rsidRDefault="0075734A" w:rsidP="006757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34A" w:rsidRPr="0075734A" w:rsidRDefault="0075734A" w:rsidP="006757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почитание», « поклонение» 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5734A" w:rsidTr="006757A6">
        <w:tc>
          <w:tcPr>
            <w:tcW w:w="2392" w:type="dxa"/>
          </w:tcPr>
          <w:p w:rsidR="0075734A" w:rsidRDefault="0075734A" w:rsidP="006757A6">
            <w:r>
              <w:t>1-</w:t>
            </w:r>
          </w:p>
        </w:tc>
        <w:tc>
          <w:tcPr>
            <w:tcW w:w="2393" w:type="dxa"/>
          </w:tcPr>
          <w:p w:rsidR="0075734A" w:rsidRDefault="0075734A" w:rsidP="006757A6">
            <w:r>
              <w:t>2-</w:t>
            </w:r>
          </w:p>
        </w:tc>
        <w:tc>
          <w:tcPr>
            <w:tcW w:w="2393" w:type="dxa"/>
          </w:tcPr>
          <w:p w:rsidR="0075734A" w:rsidRDefault="0075734A" w:rsidP="006757A6">
            <w:r>
              <w:t>3-</w:t>
            </w:r>
          </w:p>
        </w:tc>
        <w:tc>
          <w:tcPr>
            <w:tcW w:w="2393" w:type="dxa"/>
          </w:tcPr>
          <w:p w:rsidR="0075734A" w:rsidRDefault="0075734A" w:rsidP="006757A6">
            <w:r>
              <w:t>4-</w:t>
            </w:r>
          </w:p>
        </w:tc>
      </w:tr>
    </w:tbl>
    <w:p w:rsidR="00D231A5" w:rsidRDefault="00D231A5" w:rsidP="00D231A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.Подпишите изображение и место (страну, город) к которой оно относитс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308"/>
        <w:gridCol w:w="3073"/>
      </w:tblGrid>
      <w:tr w:rsidR="00D231A5" w:rsidTr="005A0288">
        <w:tc>
          <w:tcPr>
            <w:tcW w:w="3190" w:type="dxa"/>
          </w:tcPr>
          <w:p w:rsidR="00D231A5" w:rsidRPr="00300BB5" w:rsidRDefault="00D231A5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95475" cy="1209675"/>
                  <wp:effectExtent l="19050" t="0" r="9525" b="0"/>
                  <wp:docPr id="3" name="Рисунок 1" descr="http://www.egypthome.org/upload/medialibrary/86b/mumia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egypthome.org/upload/medialibrary/86b/mumi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0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</w:tcPr>
          <w:p w:rsidR="00D231A5" w:rsidRPr="00300BB5" w:rsidRDefault="00D231A5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933575" cy="1219200"/>
                  <wp:effectExtent l="19050" t="0" r="9525" b="0"/>
                  <wp:docPr id="4" name="Рисунок 2" descr="http://lenino.info/images/photos/medium/article82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http://lenino.info/images/photos/medium/article822.jp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</w:tcPr>
          <w:p w:rsidR="00D231A5" w:rsidRPr="00300BB5" w:rsidRDefault="004D7467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26895" cy="1209676"/>
                  <wp:effectExtent l="19050" t="0" r="1905" b="0"/>
                  <wp:docPr id="17" name="Рисунок 1" descr="Нинев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инев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477" cy="1210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1A5" w:rsidTr="005A0288">
        <w:tc>
          <w:tcPr>
            <w:tcW w:w="3190" w:type="dxa"/>
          </w:tcPr>
          <w:p w:rsidR="00D231A5" w:rsidRPr="00300BB5" w:rsidRDefault="00D231A5" w:rsidP="006757A6">
            <w:pPr>
              <w:spacing w:after="0" w:line="240" w:lineRule="auto"/>
              <w:jc w:val="both"/>
              <w:rPr>
                <w:noProof/>
                <w:lang w:val="be-BY"/>
              </w:rPr>
            </w:pPr>
            <w:r>
              <w:rPr>
                <w:noProof/>
                <w:lang w:val="be-BY"/>
              </w:rPr>
              <w:t>1</w:t>
            </w:r>
          </w:p>
          <w:p w:rsidR="00D231A5" w:rsidRPr="00300BB5" w:rsidRDefault="00D231A5" w:rsidP="006757A6">
            <w:pPr>
              <w:spacing w:after="0" w:line="240" w:lineRule="auto"/>
              <w:jc w:val="both"/>
              <w:rPr>
                <w:noProof/>
                <w:lang w:val="be-BY"/>
              </w:rPr>
            </w:pPr>
          </w:p>
        </w:tc>
        <w:tc>
          <w:tcPr>
            <w:tcW w:w="3308" w:type="dxa"/>
          </w:tcPr>
          <w:p w:rsidR="00D231A5" w:rsidRPr="00300BB5" w:rsidRDefault="00D231A5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3" w:type="dxa"/>
          </w:tcPr>
          <w:p w:rsidR="00D231A5" w:rsidRPr="00300BB5" w:rsidRDefault="00D231A5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231A5" w:rsidTr="005A0288">
        <w:tc>
          <w:tcPr>
            <w:tcW w:w="3190" w:type="dxa"/>
          </w:tcPr>
          <w:p w:rsidR="00D231A5" w:rsidRDefault="00D231A5" w:rsidP="006757A6">
            <w:pPr>
              <w:spacing w:after="0" w:line="240" w:lineRule="auto"/>
              <w:jc w:val="both"/>
              <w:rPr>
                <w:noProof/>
              </w:rPr>
            </w:pPr>
          </w:p>
          <w:p w:rsidR="00D231A5" w:rsidRPr="00FF4685" w:rsidRDefault="00D231A5" w:rsidP="006757A6">
            <w:pPr>
              <w:spacing w:after="0" w:line="240" w:lineRule="auto"/>
              <w:jc w:val="both"/>
              <w:rPr>
                <w:noProof/>
              </w:rPr>
            </w:pPr>
          </w:p>
        </w:tc>
        <w:tc>
          <w:tcPr>
            <w:tcW w:w="3308" w:type="dxa"/>
          </w:tcPr>
          <w:p w:rsidR="00D231A5" w:rsidRPr="00300BB5" w:rsidRDefault="00D231A5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3" w:type="dxa"/>
          </w:tcPr>
          <w:p w:rsidR="00D231A5" w:rsidRPr="00300BB5" w:rsidRDefault="00D231A5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231A5" w:rsidTr="005A0288">
        <w:tc>
          <w:tcPr>
            <w:tcW w:w="3190" w:type="dxa"/>
          </w:tcPr>
          <w:p w:rsidR="00D231A5" w:rsidRPr="00300BB5" w:rsidRDefault="00D231A5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81103" cy="1171575"/>
                  <wp:effectExtent l="19050" t="0" r="4847" b="0"/>
                  <wp:docPr id="11" name="Рисунок 199" descr="Scène de chasse en char | Musée du Louvre | Pa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Scène de chasse en char | Musée du Louvre | Pa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103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</w:tcPr>
          <w:p w:rsidR="00D231A5" w:rsidRPr="00300BB5" w:rsidRDefault="00D231A5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981200" cy="1257300"/>
                  <wp:effectExtent l="19050" t="0" r="0" b="0"/>
                  <wp:docPr id="12" name="Рисунок 5" descr="http://img1.liveinternet.ru/images/attach/c/1/56/309/56309683_1268317597_hram_solomona_rekonstrukciya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1.liveinternet.ru/images/attach/c/1/56/309/56309683_1268317597_hram_solomona_rekonstrukciy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</w:tcPr>
          <w:p w:rsidR="00D231A5" w:rsidRPr="00300BB5" w:rsidRDefault="00D231A5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826650" cy="1123950"/>
                  <wp:effectExtent l="19050" t="0" r="2150" b="0"/>
                  <wp:docPr id="13" name="Рисунок 6" descr="http://turj.ru/images/5/7/1/5/814/8d0a52f2c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urj.ru/images/5/7/1/5/814/8d0a52f2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650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1A5" w:rsidTr="005A0288">
        <w:tc>
          <w:tcPr>
            <w:tcW w:w="3190" w:type="dxa"/>
          </w:tcPr>
          <w:p w:rsidR="00D231A5" w:rsidRPr="00300BB5" w:rsidRDefault="00D231A5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e-BY"/>
              </w:rPr>
              <w:t>4</w:t>
            </w:r>
          </w:p>
          <w:p w:rsidR="00D231A5" w:rsidRPr="00300BB5" w:rsidRDefault="00D231A5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be-BY"/>
              </w:rPr>
            </w:pPr>
          </w:p>
          <w:p w:rsidR="00D231A5" w:rsidRPr="00300BB5" w:rsidRDefault="00D231A5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3308" w:type="dxa"/>
          </w:tcPr>
          <w:p w:rsidR="00D231A5" w:rsidRPr="00300BB5" w:rsidRDefault="00D231A5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073" w:type="dxa"/>
          </w:tcPr>
          <w:p w:rsidR="00D231A5" w:rsidRPr="00300BB5" w:rsidRDefault="00D231A5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231A5" w:rsidTr="005A0288">
        <w:tc>
          <w:tcPr>
            <w:tcW w:w="3190" w:type="dxa"/>
          </w:tcPr>
          <w:p w:rsidR="00D231A5" w:rsidRPr="00300BB5" w:rsidRDefault="00D231A5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31A5" w:rsidRPr="00300BB5" w:rsidRDefault="00D231A5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</w:tcPr>
          <w:p w:rsidR="00D231A5" w:rsidRPr="00300BB5" w:rsidRDefault="00D231A5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3" w:type="dxa"/>
          </w:tcPr>
          <w:p w:rsidR="00D231A5" w:rsidRPr="00300BB5" w:rsidRDefault="00D231A5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231A5" w:rsidTr="005A0288">
        <w:tc>
          <w:tcPr>
            <w:tcW w:w="3190" w:type="dxa"/>
          </w:tcPr>
          <w:p w:rsidR="00D231A5" w:rsidRPr="00300BB5" w:rsidRDefault="00D231A5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76425" cy="1181100"/>
                  <wp:effectExtent l="19050" t="0" r="9525" b="0"/>
                  <wp:docPr id="14" name="Рисунок 7" descr="http://miroland.com/wp-content/uploads/2011/11/03.%D0%9A%D0%B8%D1%82%D0%B0%D0%B9_China-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miroland.com/wp-content/uploads/2011/11/03.%D0%9A%D0%B8%D1%82%D0%B0%D0%B9_Chin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</w:tcPr>
          <w:p w:rsidR="00D231A5" w:rsidRPr="00300BB5" w:rsidRDefault="00D231A5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52600" cy="1123950"/>
                  <wp:effectExtent l="19050" t="0" r="0" b="0"/>
                  <wp:docPr id="15" name="Рисунок 8" descr="http://villaoceanhotels.com/wp-content/uploads/2013/05/12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villaoceanhotels.com/wp-content/uploads/2013/05/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</w:tcPr>
          <w:p w:rsidR="00D231A5" w:rsidRPr="00300BB5" w:rsidRDefault="00D231A5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38300" cy="1104900"/>
                  <wp:effectExtent l="19050" t="0" r="0" b="0"/>
                  <wp:docPr id="16" name="Рисунок 9" descr="http://900igr.net/datai/istorija/Kultura-Rima/0002-001-Periody-vozniknovenija-Rimskoj-kultu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900igr.net/datai/istorija/Kultura-Rima/0002-001-Periody-vozniknovenija-Rimskoj-kultu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1A5" w:rsidTr="005A0288">
        <w:tc>
          <w:tcPr>
            <w:tcW w:w="3190" w:type="dxa"/>
          </w:tcPr>
          <w:p w:rsidR="00D231A5" w:rsidRPr="00300BB5" w:rsidRDefault="00D231A5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be-BY"/>
              </w:rPr>
              <w:t>7</w:t>
            </w:r>
          </w:p>
          <w:p w:rsidR="00D231A5" w:rsidRPr="00300BB5" w:rsidRDefault="00D231A5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be-BY"/>
              </w:rPr>
            </w:pPr>
          </w:p>
          <w:p w:rsidR="00D231A5" w:rsidRPr="00300BB5" w:rsidRDefault="00D231A5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3308" w:type="dxa"/>
          </w:tcPr>
          <w:p w:rsidR="00D231A5" w:rsidRPr="00300BB5" w:rsidRDefault="00D231A5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073" w:type="dxa"/>
          </w:tcPr>
          <w:p w:rsidR="00D231A5" w:rsidRPr="00300BB5" w:rsidRDefault="00D231A5" w:rsidP="006757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</w:tbl>
    <w:p w:rsidR="005A0288" w:rsidRDefault="005A0288" w:rsidP="005A0288">
      <w:pPr>
        <w:pStyle w:val="a3"/>
        <w:spacing w:before="0" w:beforeAutospacing="0" w:after="0" w:afterAutospacing="0"/>
      </w:pPr>
      <w:r w:rsidRPr="005A0288">
        <w:rPr>
          <w:b/>
          <w:color w:val="000000"/>
          <w:sz w:val="26"/>
          <w:szCs w:val="26"/>
        </w:rPr>
        <w:t>7.Подпиши название древних цивилизаций</w:t>
      </w:r>
    </w:p>
    <w:p w:rsidR="00750428" w:rsidRDefault="00750428"/>
    <w:p w:rsidR="00D231A5" w:rsidRDefault="005A0288">
      <w:r>
        <w:t>1</w:t>
      </w:r>
      <w:r>
        <w:rPr>
          <w:noProof/>
          <w:bdr w:val="none" w:sz="0" w:space="0" w:color="auto" w:frame="1"/>
        </w:rPr>
        <w:drawing>
          <wp:inline distT="0" distB="0" distL="0" distR="0">
            <wp:extent cx="828675" cy="1333500"/>
            <wp:effectExtent l="19050" t="0" r="9525" b="0"/>
            <wp:docPr id="19" name="Рисунок 7" descr="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2  </w:t>
      </w:r>
      <w:r>
        <w:rPr>
          <w:noProof/>
          <w:bdr w:val="none" w:sz="0" w:space="0" w:color="auto" w:frame="1"/>
        </w:rPr>
        <w:drawing>
          <wp:inline distT="0" distB="0" distL="0" distR="0">
            <wp:extent cx="914400" cy="1333500"/>
            <wp:effectExtent l="19050" t="0" r="0" b="0"/>
            <wp:docPr id="20" name="Рисунок 10" descr="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3 </w:t>
      </w:r>
      <w:r>
        <w:rPr>
          <w:noProof/>
          <w:bdr w:val="none" w:sz="0" w:space="0" w:color="auto" w:frame="1"/>
        </w:rPr>
        <w:drawing>
          <wp:inline distT="0" distB="0" distL="0" distR="0">
            <wp:extent cx="904875" cy="1333500"/>
            <wp:effectExtent l="19050" t="0" r="9525" b="0"/>
            <wp:docPr id="18" name="Рисунок 4" descr="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88" w:rsidRDefault="005A0288"/>
    <w:p w:rsidR="00D231A5" w:rsidRDefault="005A0288">
      <w:r>
        <w:lastRenderedPageBreak/>
        <w:t>4</w:t>
      </w:r>
      <w:r>
        <w:rPr>
          <w:noProof/>
          <w:bdr w:val="none" w:sz="0" w:space="0" w:color="auto" w:frame="1"/>
        </w:rPr>
        <w:drawing>
          <wp:inline distT="0" distB="0" distL="0" distR="0">
            <wp:extent cx="866775" cy="1314450"/>
            <wp:effectExtent l="19050" t="0" r="9525" b="0"/>
            <wp:docPr id="21" name="Рисунок 13" descr="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7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5 </w:t>
      </w:r>
      <w:r>
        <w:rPr>
          <w:noProof/>
          <w:bdr w:val="none" w:sz="0" w:space="0" w:color="auto" w:frame="1"/>
        </w:rPr>
        <w:drawing>
          <wp:inline distT="0" distB="0" distL="0" distR="0">
            <wp:extent cx="876300" cy="1314450"/>
            <wp:effectExtent l="19050" t="0" r="0" b="0"/>
            <wp:docPr id="22" name="Рисунок 16" descr="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7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88" w:rsidRDefault="005A028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A0288" w:rsidTr="005A0288">
        <w:trPr>
          <w:trHeight w:val="653"/>
        </w:trPr>
        <w:tc>
          <w:tcPr>
            <w:tcW w:w="1914" w:type="dxa"/>
          </w:tcPr>
          <w:p w:rsidR="005A0288" w:rsidRDefault="005A0288">
            <w:r>
              <w:t>1</w:t>
            </w:r>
          </w:p>
        </w:tc>
        <w:tc>
          <w:tcPr>
            <w:tcW w:w="1914" w:type="dxa"/>
          </w:tcPr>
          <w:p w:rsidR="005A0288" w:rsidRDefault="005A0288">
            <w:r>
              <w:t>2</w:t>
            </w:r>
          </w:p>
        </w:tc>
        <w:tc>
          <w:tcPr>
            <w:tcW w:w="1914" w:type="dxa"/>
          </w:tcPr>
          <w:p w:rsidR="005A0288" w:rsidRDefault="005A0288">
            <w:r>
              <w:t>3</w:t>
            </w:r>
          </w:p>
        </w:tc>
        <w:tc>
          <w:tcPr>
            <w:tcW w:w="1914" w:type="dxa"/>
          </w:tcPr>
          <w:p w:rsidR="005A0288" w:rsidRDefault="005A0288">
            <w:r>
              <w:t>4</w:t>
            </w:r>
          </w:p>
        </w:tc>
        <w:tc>
          <w:tcPr>
            <w:tcW w:w="1915" w:type="dxa"/>
          </w:tcPr>
          <w:p w:rsidR="005A0288" w:rsidRDefault="005A0288">
            <w:r>
              <w:t>5</w:t>
            </w:r>
          </w:p>
        </w:tc>
      </w:tr>
    </w:tbl>
    <w:p w:rsidR="001A55DB" w:rsidRDefault="001A55DB"/>
    <w:sectPr w:rsidR="001A55DB" w:rsidSect="00AF3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2626"/>
    <w:multiLevelType w:val="multilevel"/>
    <w:tmpl w:val="658E5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9A65DD"/>
    <w:multiLevelType w:val="multilevel"/>
    <w:tmpl w:val="2B2A4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C616FE3"/>
    <w:multiLevelType w:val="multilevel"/>
    <w:tmpl w:val="03C292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61509"/>
    <w:multiLevelType w:val="multilevel"/>
    <w:tmpl w:val="2B2A4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2FF49B7"/>
    <w:multiLevelType w:val="hybridMultilevel"/>
    <w:tmpl w:val="88C0BA1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32E5EC1"/>
    <w:multiLevelType w:val="hybridMultilevel"/>
    <w:tmpl w:val="A7A873C4"/>
    <w:lvl w:ilvl="0" w:tplc="878471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E4CA5"/>
    <w:multiLevelType w:val="hybridMultilevel"/>
    <w:tmpl w:val="575C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70303"/>
    <w:multiLevelType w:val="multilevel"/>
    <w:tmpl w:val="52284C4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66077"/>
    <w:multiLevelType w:val="multilevel"/>
    <w:tmpl w:val="03C292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287C29"/>
    <w:multiLevelType w:val="multilevel"/>
    <w:tmpl w:val="2B2A4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A0E789F"/>
    <w:multiLevelType w:val="multilevel"/>
    <w:tmpl w:val="2B2A4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A9A6EE0"/>
    <w:multiLevelType w:val="multilevel"/>
    <w:tmpl w:val="2B2A4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C9A1380"/>
    <w:multiLevelType w:val="hybridMultilevel"/>
    <w:tmpl w:val="4D5659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01CA8"/>
    <w:multiLevelType w:val="multilevel"/>
    <w:tmpl w:val="2B2A4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1C742C3"/>
    <w:multiLevelType w:val="multilevel"/>
    <w:tmpl w:val="F1F00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335AE4"/>
    <w:multiLevelType w:val="multilevel"/>
    <w:tmpl w:val="52284C4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816B4"/>
    <w:multiLevelType w:val="multilevel"/>
    <w:tmpl w:val="7534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215236"/>
    <w:multiLevelType w:val="multilevel"/>
    <w:tmpl w:val="3A088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103A88"/>
    <w:multiLevelType w:val="hybridMultilevel"/>
    <w:tmpl w:val="FFBEB7E8"/>
    <w:lvl w:ilvl="0" w:tplc="C6900FC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82796"/>
    <w:multiLevelType w:val="multilevel"/>
    <w:tmpl w:val="2B2A4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991093E"/>
    <w:multiLevelType w:val="hybridMultilevel"/>
    <w:tmpl w:val="52284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7"/>
    <w:lvlOverride w:ilvl="0">
      <w:lvl w:ilvl="0">
        <w:numFmt w:val="decimal"/>
        <w:lvlText w:val="%1."/>
        <w:lvlJc w:val="left"/>
      </w:lvl>
    </w:lvlOverride>
  </w:num>
  <w:num w:numId="5">
    <w:abstractNumId w:val="20"/>
  </w:num>
  <w:num w:numId="6">
    <w:abstractNumId w:val="4"/>
  </w:num>
  <w:num w:numId="7">
    <w:abstractNumId w:val="6"/>
  </w:num>
  <w:num w:numId="8">
    <w:abstractNumId w:val="18"/>
  </w:num>
  <w:num w:numId="9">
    <w:abstractNumId w:val="15"/>
  </w:num>
  <w:num w:numId="10">
    <w:abstractNumId w:val="7"/>
  </w:num>
  <w:num w:numId="11">
    <w:abstractNumId w:val="5"/>
  </w:num>
  <w:num w:numId="12">
    <w:abstractNumId w:val="8"/>
    <w:lvlOverride w:ilvl="0">
      <w:lvl w:ilvl="0">
        <w:numFmt w:val="decimal"/>
        <w:lvlText w:val="%1."/>
        <w:lvlJc w:val="left"/>
      </w:lvl>
    </w:lvlOverride>
  </w:num>
  <w:num w:numId="13">
    <w:abstractNumId w:val="2"/>
  </w:num>
  <w:num w:numId="14">
    <w:abstractNumId w:val="12"/>
  </w:num>
  <w:num w:numId="15">
    <w:abstractNumId w:val="1"/>
  </w:num>
  <w:num w:numId="16">
    <w:abstractNumId w:val="13"/>
  </w:num>
  <w:num w:numId="17">
    <w:abstractNumId w:val="19"/>
  </w:num>
  <w:num w:numId="18">
    <w:abstractNumId w:val="11"/>
  </w:num>
  <w:num w:numId="19">
    <w:abstractNumId w:val="3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428"/>
    <w:rsid w:val="000E1419"/>
    <w:rsid w:val="000E1B06"/>
    <w:rsid w:val="00116D22"/>
    <w:rsid w:val="00155C9A"/>
    <w:rsid w:val="00165D73"/>
    <w:rsid w:val="001A55DB"/>
    <w:rsid w:val="001A7701"/>
    <w:rsid w:val="001C3EF7"/>
    <w:rsid w:val="001F4164"/>
    <w:rsid w:val="004D7467"/>
    <w:rsid w:val="00547920"/>
    <w:rsid w:val="005A0288"/>
    <w:rsid w:val="005E1781"/>
    <w:rsid w:val="006E7575"/>
    <w:rsid w:val="00750428"/>
    <w:rsid w:val="0075734A"/>
    <w:rsid w:val="0076089A"/>
    <w:rsid w:val="00845FE0"/>
    <w:rsid w:val="00A20C31"/>
    <w:rsid w:val="00AF3DFE"/>
    <w:rsid w:val="00B2067D"/>
    <w:rsid w:val="00B662B2"/>
    <w:rsid w:val="00BC398A"/>
    <w:rsid w:val="00BE6233"/>
    <w:rsid w:val="00C66EED"/>
    <w:rsid w:val="00D231A5"/>
    <w:rsid w:val="00D85BF7"/>
    <w:rsid w:val="00D97556"/>
    <w:rsid w:val="00E07DA7"/>
    <w:rsid w:val="00E949A5"/>
    <w:rsid w:val="00EF2745"/>
    <w:rsid w:val="00F26FA5"/>
    <w:rsid w:val="00F35049"/>
    <w:rsid w:val="00F6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0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50428"/>
    <w:pPr>
      <w:ind w:left="720"/>
      <w:contextualSpacing/>
    </w:pPr>
  </w:style>
  <w:style w:type="table" w:styleId="a5">
    <w:name w:val="Table Grid"/>
    <w:basedOn w:val="a1"/>
    <w:uiPriority w:val="59"/>
    <w:rsid w:val="00E07D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0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D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0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50428"/>
    <w:pPr>
      <w:ind w:left="720"/>
      <w:contextualSpacing/>
    </w:pPr>
  </w:style>
  <w:style w:type="table" w:styleId="a5">
    <w:name w:val="Table Grid"/>
    <w:basedOn w:val="a1"/>
    <w:uiPriority w:val="59"/>
    <w:rsid w:val="00E07D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0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9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72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8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10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2F0D-CCF9-4DBF-AAAB-41715A6F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4-25T12:13:00Z</dcterms:created>
  <dcterms:modified xsi:type="dcterms:W3CDTF">2021-04-25T12:13:00Z</dcterms:modified>
</cp:coreProperties>
</file>